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bookmarkStart w:id="0" w:name="_GoBack"/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CD7B47">
        <w:rPr>
          <w:b/>
          <w:sz w:val="28"/>
          <w:szCs w:val="28"/>
        </w:rPr>
        <w:t>81/40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CD7B47">
        <w:rPr>
          <w:b/>
          <w:sz w:val="28"/>
          <w:szCs w:val="28"/>
        </w:rPr>
        <w:t>11</w:t>
      </w:r>
      <w:r w:rsidR="00EF5BC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CD7B47">
        <w:rPr>
          <w:b/>
          <w:sz w:val="28"/>
          <w:szCs w:val="28"/>
        </w:rPr>
        <w:t>мая</w:t>
      </w:r>
      <w:r w:rsidRPr="00EF5BCE">
        <w:rPr>
          <w:b/>
          <w:sz w:val="28"/>
          <w:szCs w:val="28"/>
        </w:rPr>
        <w:t xml:space="preserve"> 20</w:t>
      </w:r>
      <w:r w:rsidR="00B75E72">
        <w:rPr>
          <w:b/>
          <w:sz w:val="28"/>
          <w:szCs w:val="28"/>
        </w:rPr>
        <w:t>2</w:t>
      </w:r>
      <w:r w:rsidR="00487CAF">
        <w:rPr>
          <w:b/>
          <w:sz w:val="28"/>
          <w:szCs w:val="28"/>
        </w:rPr>
        <w:t>1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</w:t>
      </w:r>
      <w:proofErr w:type="spellStart"/>
      <w:r w:rsidR="005F32B1" w:rsidRPr="005F32B1">
        <w:rPr>
          <w:b/>
          <w:spacing w:val="-20"/>
          <w:sz w:val="28"/>
          <w:szCs w:val="28"/>
        </w:rPr>
        <w:t>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  <w:proofErr w:type="spellEnd"/>
    </w:p>
    <w:p w:rsidR="003B7AFB" w:rsidRPr="002D66E3" w:rsidRDefault="003B7AFB" w:rsidP="003B7AFB">
      <w:pPr>
        <w:jc w:val="both"/>
        <w:rPr>
          <w:b/>
        </w:rPr>
      </w:pP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proofErr w:type="spellStart"/>
      <w:r>
        <w:rPr>
          <w:spacing w:val="0"/>
          <w:sz w:val="28"/>
          <w:szCs w:val="28"/>
        </w:rPr>
        <w:t>Новогригорьевского</w:t>
      </w:r>
      <w:proofErr w:type="spellEnd"/>
      <w:r>
        <w:rPr>
          <w:spacing w:val="0"/>
          <w:sz w:val="28"/>
          <w:szCs w:val="28"/>
        </w:rPr>
        <w:t xml:space="preserve"> сельского поселения от 30.12.2020г. № 66/34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</w:t>
      </w:r>
      <w:proofErr w:type="spellStart"/>
      <w:r>
        <w:rPr>
          <w:spacing w:val="0"/>
          <w:sz w:val="28"/>
          <w:szCs w:val="28"/>
        </w:rPr>
        <w:t>Новогригорьевского</w:t>
      </w:r>
      <w:proofErr w:type="spellEnd"/>
      <w:r>
        <w:rPr>
          <w:spacing w:val="0"/>
          <w:sz w:val="28"/>
          <w:szCs w:val="28"/>
        </w:rPr>
        <w:t xml:space="preserve"> сельского поселения на 2021 год </w:t>
      </w:r>
    </w:p>
    <w:p w:rsidR="00B74D7C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2 и 2023 годов»</w:t>
      </w:r>
    </w:p>
    <w:p w:rsidR="008E69E4" w:rsidRPr="00EF5BCE" w:rsidRDefault="00B74D7C" w:rsidP="008E69E4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74D7C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2.2021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74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36</w:t>
      </w:r>
      <w:r w:rsidR="008E69E4">
        <w:rPr>
          <w:sz w:val="28"/>
          <w:szCs w:val="28"/>
        </w:rPr>
        <w:t>,</w:t>
      </w:r>
      <w:r w:rsidR="008E69E4" w:rsidRP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>изм.</w:t>
      </w:r>
      <w:r w:rsid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 xml:space="preserve">от </w:t>
      </w:r>
      <w:r w:rsidR="008E69E4">
        <w:rPr>
          <w:sz w:val="28"/>
          <w:szCs w:val="28"/>
        </w:rPr>
        <w:t>15</w:t>
      </w:r>
      <w:r w:rsidR="008E69E4" w:rsidRPr="00C56D5A">
        <w:rPr>
          <w:sz w:val="28"/>
          <w:szCs w:val="28"/>
        </w:rPr>
        <w:t>.0</w:t>
      </w:r>
      <w:r w:rsidR="008E69E4">
        <w:rPr>
          <w:sz w:val="28"/>
          <w:szCs w:val="28"/>
        </w:rPr>
        <w:t>3.2021</w:t>
      </w:r>
      <w:r w:rsidR="008E69E4" w:rsidRPr="00C56D5A">
        <w:rPr>
          <w:sz w:val="28"/>
          <w:szCs w:val="28"/>
        </w:rPr>
        <w:t>г.</w:t>
      </w:r>
      <w:r w:rsidR="008E69E4">
        <w:rPr>
          <w:sz w:val="28"/>
          <w:szCs w:val="28"/>
        </w:rPr>
        <w:t xml:space="preserve"> № 77</w:t>
      </w:r>
      <w:r w:rsidR="008E69E4" w:rsidRPr="00C56D5A">
        <w:rPr>
          <w:sz w:val="28"/>
          <w:szCs w:val="28"/>
        </w:rPr>
        <w:t>/</w:t>
      </w:r>
      <w:r w:rsidR="008E69E4">
        <w:rPr>
          <w:sz w:val="28"/>
          <w:szCs w:val="28"/>
        </w:rPr>
        <w:t xml:space="preserve"> 37</w:t>
      </w:r>
      <w:r w:rsidR="00CD7B47">
        <w:rPr>
          <w:sz w:val="28"/>
          <w:szCs w:val="28"/>
        </w:rPr>
        <w:t>,</w:t>
      </w:r>
    </w:p>
    <w:p w:rsidR="00EE3D29" w:rsidRPr="00EF5BCE" w:rsidRDefault="00CD7B47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зм. от 07.04.2021г. № 79</w:t>
      </w:r>
      <w:r w:rsidRPr="00CD7B47">
        <w:rPr>
          <w:spacing w:val="0"/>
          <w:sz w:val="28"/>
          <w:szCs w:val="28"/>
        </w:rPr>
        <w:t xml:space="preserve">/ </w:t>
      </w:r>
      <w:r>
        <w:rPr>
          <w:spacing w:val="0"/>
          <w:sz w:val="28"/>
          <w:szCs w:val="28"/>
        </w:rPr>
        <w:t>38</w:t>
      </w:r>
    </w:p>
    <w:bookmarkEnd w:id="0"/>
    <w:p w:rsidR="003D4EEB" w:rsidRPr="003D4EEB" w:rsidRDefault="003D4EEB" w:rsidP="003D4EEB"/>
    <w:p w:rsidR="000625A6" w:rsidRDefault="007A53A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F65E7">
        <w:rPr>
          <w:sz w:val="28"/>
          <w:szCs w:val="28"/>
        </w:rPr>
        <w:t xml:space="preserve"> </w:t>
      </w:r>
      <w:r w:rsidR="00D046CD">
        <w:rPr>
          <w:sz w:val="28"/>
          <w:szCs w:val="28"/>
        </w:rPr>
        <w:t>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proofErr w:type="spellStart"/>
      <w:r w:rsidR="00917656">
        <w:rPr>
          <w:sz w:val="28"/>
          <w:szCs w:val="28"/>
        </w:rPr>
        <w:t>Новогригорьевского</w:t>
      </w:r>
      <w:proofErr w:type="spellEnd"/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CD7B47">
        <w:rPr>
          <w:sz w:val="28"/>
          <w:szCs w:val="28"/>
        </w:rPr>
        <w:t>6632519,0</w:t>
      </w:r>
      <w:r w:rsidR="00F05BE3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в  сумме </w:t>
      </w:r>
      <w:r w:rsidR="00CD7B47">
        <w:rPr>
          <w:sz w:val="28"/>
          <w:szCs w:val="28"/>
        </w:rPr>
        <w:t>7115119,0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</w:t>
      </w:r>
      <w:r w:rsidR="00477723">
        <w:rPr>
          <w:sz w:val="28"/>
          <w:szCs w:val="28"/>
        </w:rPr>
        <w:t>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76481</w:t>
      </w:r>
      <w:r w:rsidR="007E10D5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рубль</w:t>
      </w:r>
      <w:r w:rsidR="00A27F8A" w:rsidRPr="001E2354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  в  сумме  </w:t>
      </w:r>
      <w:r w:rsidR="00F05BE3">
        <w:rPr>
          <w:sz w:val="28"/>
          <w:szCs w:val="28"/>
        </w:rPr>
        <w:t>6376481 рубль</w:t>
      </w:r>
      <w:r>
        <w:rPr>
          <w:sz w:val="28"/>
          <w:szCs w:val="28"/>
        </w:rPr>
        <w:t>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77723">
        <w:rPr>
          <w:sz w:val="28"/>
          <w:szCs w:val="28"/>
        </w:rPr>
        <w:t>23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6425081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 xml:space="preserve">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 xml:space="preserve">6425081 </w:t>
      </w:r>
      <w:r w:rsidR="00F05BE3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>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7A53A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 </w:t>
      </w:r>
      <w:proofErr w:type="spellStart"/>
      <w:r w:rsidRPr="00D605F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D605F4">
        <w:rPr>
          <w:rFonts w:ascii="Times New Roman" w:hAnsi="Times New Roman" w:cs="Times New Roman"/>
          <w:sz w:val="28"/>
          <w:szCs w:val="28"/>
        </w:rPr>
        <w:t xml:space="preserve">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477723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одов и расходов,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ми в порядке, определяемом главными распоряди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</w:t>
      </w:r>
      <w:r>
        <w:rPr>
          <w:color w:val="000000"/>
          <w:sz w:val="28"/>
        </w:rPr>
        <w:lastRenderedPageBreak/>
        <w:t>20</w:t>
      </w:r>
      <w:r w:rsidR="00A125C7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457422" w:rsidP="00457422">
      <w:pPr>
        <w:pStyle w:val="2"/>
      </w:pPr>
      <w:r>
        <w:t xml:space="preserve">Установить, что </w:t>
      </w:r>
      <w:r w:rsidR="00A27F8A">
        <w:t>заключение и о</w:t>
      </w:r>
      <w:r>
        <w:t>п</w:t>
      </w:r>
      <w:r w:rsidR="00A27F8A">
        <w:t xml:space="preserve">лата учреждениями </w:t>
      </w:r>
      <w:r w:rsidR="005C4747">
        <w:t>поселения</w:t>
      </w:r>
      <w:r w:rsidR="00A27F8A">
        <w:t xml:space="preserve"> договоров, испо</w:t>
      </w:r>
      <w:r w:rsidR="00A27F8A">
        <w:t>л</w:t>
      </w:r>
      <w:r w:rsidR="00A27F8A">
        <w:t>нение которых осуществляется за счет средств от предпринимательской деятел</w:t>
      </w:r>
      <w:r w:rsidR="00A27F8A">
        <w:t>ь</w:t>
      </w:r>
      <w:r w:rsidR="00A27F8A">
        <w:t>ности и иной приносящей доход деятельности, производится в пределах утве</w:t>
      </w:r>
      <w:r w:rsidR="00A27F8A">
        <w:t>р</w:t>
      </w:r>
      <w:r w:rsidR="00A27F8A">
        <w:t>жден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 w:rsidR="002F65E7">
        <w:rPr>
          <w:color w:val="000000"/>
          <w:sz w:val="28"/>
        </w:rPr>
        <w:t xml:space="preserve">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2A7BB3">
        <w:rPr>
          <w:color w:val="000000"/>
          <w:sz w:val="28"/>
        </w:rPr>
        <w:t>ведомственн</w:t>
      </w:r>
      <w:r w:rsidR="00D046CD">
        <w:rPr>
          <w:color w:val="000000"/>
          <w:sz w:val="28"/>
        </w:rPr>
        <w:t>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D046CD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477723">
        <w:rPr>
          <w:color w:val="000000"/>
          <w:sz w:val="28"/>
        </w:rPr>
        <w:t>21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</w:t>
      </w:r>
      <w:r w:rsidR="00D046CD">
        <w:rPr>
          <w:color w:val="000000"/>
          <w:sz w:val="28"/>
        </w:rPr>
        <w:t xml:space="preserve">  классификацию</w:t>
      </w:r>
      <w:r>
        <w:rPr>
          <w:color w:val="000000"/>
          <w:sz w:val="28"/>
        </w:rPr>
        <w:t xml:space="preserve"> расходов бюдже</w:t>
      </w:r>
      <w:r w:rsidR="002E405A">
        <w:rPr>
          <w:color w:val="000000"/>
          <w:sz w:val="28"/>
        </w:rPr>
        <w:t>та поселения на 20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согласно  приложения № 10 к на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477723">
        <w:rPr>
          <w:color w:val="000000"/>
          <w:sz w:val="28"/>
        </w:rPr>
        <w:t xml:space="preserve">7. </w:t>
      </w:r>
      <w:proofErr w:type="gramStart"/>
      <w:r w:rsidRPr="00477723">
        <w:rPr>
          <w:color w:val="000000"/>
          <w:sz w:val="28"/>
        </w:rPr>
        <w:t>О</w:t>
      </w:r>
      <w:r w:rsidR="00C148A8" w:rsidRPr="00477723">
        <w:rPr>
          <w:color w:val="000000"/>
          <w:sz w:val="28"/>
        </w:rPr>
        <w:t>бщий объем  условно</w:t>
      </w:r>
      <w:r w:rsidR="00522190" w:rsidRPr="00477723">
        <w:rPr>
          <w:color w:val="000000"/>
          <w:sz w:val="28"/>
        </w:rPr>
        <w:t xml:space="preserve">  утвержденных расходов  на  202</w:t>
      </w:r>
      <w:r w:rsidR="00AC04F9" w:rsidRPr="00477723">
        <w:rPr>
          <w:color w:val="000000"/>
          <w:sz w:val="28"/>
        </w:rPr>
        <w:t>2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>планируе</w:t>
      </w:r>
      <w:r w:rsidRPr="00477723">
        <w:rPr>
          <w:color w:val="000000"/>
          <w:sz w:val="28"/>
        </w:rPr>
        <w:t>т</w:t>
      </w:r>
      <w:r w:rsidRPr="00477723">
        <w:rPr>
          <w:color w:val="000000"/>
          <w:sz w:val="28"/>
        </w:rPr>
        <w:t>ся в размере 2,5% от  общей  суммы  расходов</w:t>
      </w:r>
      <w:r w:rsidR="00E042E3" w:rsidRPr="00477723">
        <w:rPr>
          <w:color w:val="000000"/>
          <w:sz w:val="28"/>
        </w:rPr>
        <w:t xml:space="preserve"> (без учета расходов бюджета, пред</w:t>
      </w:r>
      <w:r w:rsidR="00E042E3" w:rsidRPr="00477723">
        <w:rPr>
          <w:color w:val="000000"/>
          <w:sz w:val="28"/>
        </w:rPr>
        <w:t>у</w:t>
      </w:r>
      <w:r w:rsidR="00E042E3" w:rsidRPr="0047772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>, что</w:t>
      </w:r>
      <w:r w:rsidRPr="00477723">
        <w:rPr>
          <w:color w:val="000000"/>
          <w:sz w:val="28"/>
        </w:rPr>
        <w:t xml:space="preserve">  составит </w:t>
      </w:r>
      <w:r w:rsidR="00477723">
        <w:rPr>
          <w:color w:val="000000"/>
          <w:sz w:val="28"/>
        </w:rPr>
        <w:t>157170</w:t>
      </w:r>
      <w:r w:rsidR="00E960E8" w:rsidRPr="00477723">
        <w:rPr>
          <w:color w:val="000000"/>
          <w:sz w:val="28"/>
        </w:rPr>
        <w:t xml:space="preserve"> </w:t>
      </w:r>
      <w:r w:rsidR="00C148A8" w:rsidRPr="00477723">
        <w:rPr>
          <w:color w:val="000000"/>
          <w:sz w:val="28"/>
        </w:rPr>
        <w:t>руб.</w:t>
      </w:r>
      <w:r w:rsidR="00702ED8" w:rsidRPr="00477723">
        <w:rPr>
          <w:color w:val="000000"/>
          <w:sz w:val="28"/>
        </w:rPr>
        <w:t>,</w:t>
      </w:r>
      <w:r w:rsidR="005E6FC9" w:rsidRPr="00477723">
        <w:rPr>
          <w:color w:val="000000"/>
          <w:sz w:val="28"/>
        </w:rPr>
        <w:t xml:space="preserve"> и  на 202</w:t>
      </w:r>
      <w:r w:rsidR="00AC04F9" w:rsidRPr="00477723">
        <w:rPr>
          <w:color w:val="000000"/>
          <w:sz w:val="28"/>
        </w:rPr>
        <w:t>3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 xml:space="preserve">планируется в размере 5% </w:t>
      </w:r>
      <w:r w:rsidR="00702ED8" w:rsidRPr="00477723">
        <w:rPr>
          <w:color w:val="000000"/>
          <w:sz w:val="28"/>
        </w:rPr>
        <w:t>от общей суммы расходов</w:t>
      </w:r>
      <w:r w:rsidR="00EE14AD" w:rsidRPr="0047772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 w:rsidRPr="00477723">
        <w:rPr>
          <w:color w:val="000000"/>
          <w:sz w:val="28"/>
        </w:rPr>
        <w:t xml:space="preserve"> других бю</w:t>
      </w:r>
      <w:r w:rsidR="00EE14AD" w:rsidRPr="00477723">
        <w:rPr>
          <w:color w:val="000000"/>
          <w:sz w:val="28"/>
        </w:rPr>
        <w:t>д</w:t>
      </w:r>
      <w:r w:rsidR="00EE14AD" w:rsidRPr="00477723">
        <w:rPr>
          <w:color w:val="000000"/>
          <w:sz w:val="28"/>
        </w:rPr>
        <w:t>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 xml:space="preserve">, что составит </w:t>
      </w:r>
      <w:r w:rsidR="00477723">
        <w:rPr>
          <w:color w:val="000000"/>
          <w:sz w:val="28"/>
        </w:rPr>
        <w:t>316594</w:t>
      </w:r>
      <w:r w:rsidR="00E960E8" w:rsidRPr="00477723">
        <w:rPr>
          <w:color w:val="000000"/>
          <w:sz w:val="28"/>
        </w:rPr>
        <w:t xml:space="preserve"> руб.</w:t>
      </w:r>
      <w:r w:rsidR="00C148A8" w:rsidRPr="00477723">
        <w:rPr>
          <w:color w:val="000000"/>
          <w:sz w:val="28"/>
        </w:rPr>
        <w:t>, эти средства предусмотрены в первую очередь на исполнение в по</w:t>
      </w:r>
      <w:r w:rsidR="00C148A8" w:rsidRPr="00477723">
        <w:rPr>
          <w:color w:val="000000"/>
          <w:sz w:val="28"/>
        </w:rPr>
        <w:t>л</w:t>
      </w:r>
      <w:r w:rsidR="00C148A8" w:rsidRPr="00477723">
        <w:rPr>
          <w:color w:val="000000"/>
          <w:sz w:val="28"/>
        </w:rPr>
        <w:t>ном объеме минимальных  расходных  обязательств  бюджета  пос</w:t>
      </w:r>
      <w:r w:rsidR="00C148A8" w:rsidRPr="00477723">
        <w:rPr>
          <w:color w:val="000000"/>
          <w:sz w:val="28"/>
        </w:rPr>
        <w:t>е</w:t>
      </w:r>
      <w:r w:rsidR="00C148A8" w:rsidRPr="00477723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4B4891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 xml:space="preserve">мых бюджету </w:t>
      </w:r>
      <w:proofErr w:type="spellStart"/>
      <w:r w:rsidR="0098589C">
        <w:rPr>
          <w:color w:val="000000"/>
          <w:sz w:val="28"/>
        </w:rPr>
        <w:t>Иловлинского</w:t>
      </w:r>
      <w:proofErr w:type="spellEnd"/>
      <w:r w:rsidR="0098589C">
        <w:rPr>
          <w:color w:val="000000"/>
          <w:sz w:val="28"/>
        </w:rPr>
        <w:t xml:space="preserve">  муниципального района  из бюджета </w:t>
      </w:r>
      <w:proofErr w:type="spellStart"/>
      <w:r w:rsidR="0098589C">
        <w:rPr>
          <w:color w:val="000000"/>
          <w:sz w:val="28"/>
        </w:rPr>
        <w:t>Новогриг</w:t>
      </w:r>
      <w:r w:rsidR="00AC04F9">
        <w:rPr>
          <w:color w:val="000000"/>
          <w:sz w:val="28"/>
        </w:rPr>
        <w:t>о</w:t>
      </w:r>
      <w:r w:rsidR="0098589C">
        <w:rPr>
          <w:color w:val="000000"/>
          <w:sz w:val="28"/>
        </w:rPr>
        <w:t>р</w:t>
      </w:r>
      <w:r w:rsidR="0098589C">
        <w:rPr>
          <w:color w:val="000000"/>
          <w:sz w:val="28"/>
        </w:rPr>
        <w:t>ь</w:t>
      </w:r>
      <w:r w:rsidR="0098589C">
        <w:rPr>
          <w:color w:val="000000"/>
          <w:sz w:val="28"/>
        </w:rPr>
        <w:t>евского</w:t>
      </w:r>
      <w:proofErr w:type="spellEnd"/>
      <w:r w:rsidR="0098589C">
        <w:rPr>
          <w:color w:val="000000"/>
          <w:sz w:val="28"/>
        </w:rPr>
        <w:t xml:space="preserve"> сельского поселения на осуществление части полномочий по ре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</w:t>
      </w:r>
      <w:r w:rsidR="008751C1">
        <w:rPr>
          <w:color w:val="000000"/>
          <w:sz w:val="28"/>
        </w:rPr>
        <w:t>1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в сумме</w:t>
      </w:r>
      <w:r>
        <w:rPr>
          <w:color w:val="000000"/>
          <w:sz w:val="28"/>
        </w:rPr>
        <w:t xml:space="preserve"> </w:t>
      </w:r>
      <w:r w:rsidR="00CD7B47">
        <w:rPr>
          <w:color w:val="000000"/>
          <w:sz w:val="28"/>
        </w:rPr>
        <w:t>5</w:t>
      </w:r>
      <w:r w:rsidR="001D4B39">
        <w:rPr>
          <w:color w:val="000000"/>
          <w:sz w:val="28"/>
        </w:rPr>
        <w:t>1017</w:t>
      </w:r>
      <w:r w:rsidR="00CD7B47">
        <w:rPr>
          <w:color w:val="000000"/>
          <w:sz w:val="28"/>
        </w:rPr>
        <w:t>,0</w:t>
      </w:r>
      <w:r w:rsidR="00AD6714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</w:t>
      </w:r>
      <w:r w:rsidR="008751C1">
        <w:rPr>
          <w:color w:val="000000"/>
          <w:sz w:val="28"/>
        </w:rPr>
        <w:t>1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8751C1">
        <w:rPr>
          <w:color w:val="000000"/>
          <w:sz w:val="28"/>
        </w:rPr>
        <w:t>3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8751C1">
        <w:rPr>
          <w:rFonts w:ascii="Times New Roman" w:hAnsi="Times New Roman" w:cs="Times New Roman"/>
          <w:sz w:val="28"/>
        </w:rPr>
        <w:t>20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 xml:space="preserve">рожного фонда </w:t>
      </w:r>
      <w:proofErr w:type="spellStart"/>
      <w:r w:rsidRPr="002D3033">
        <w:rPr>
          <w:rFonts w:ascii="Times New Roman" w:hAnsi="Times New Roman" w:cs="Times New Roman"/>
          <w:sz w:val="28"/>
        </w:rPr>
        <w:t>Новогригорьевского</w:t>
      </w:r>
      <w:proofErr w:type="spellEnd"/>
      <w:r w:rsidRPr="002D3033">
        <w:rPr>
          <w:rFonts w:ascii="Times New Roman" w:hAnsi="Times New Roman" w:cs="Times New Roman"/>
          <w:sz w:val="28"/>
        </w:rPr>
        <w:t xml:space="preserve"> сельского поселения:</w:t>
      </w:r>
    </w:p>
    <w:p w:rsidR="00A729C6" w:rsidRPr="002D3033" w:rsidRDefault="008751C1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1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997300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>10787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3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 xml:space="preserve">1095600 </w:t>
      </w:r>
      <w:r w:rsidRPr="002D3033">
        <w:rPr>
          <w:rFonts w:ascii="Times New Roman" w:hAnsi="Times New Roman" w:cs="Times New Roman"/>
          <w:sz w:val="28"/>
        </w:rPr>
        <w:t>руб.</w:t>
      </w:r>
      <w:r w:rsidR="008751C1">
        <w:rPr>
          <w:rFonts w:ascii="Times New Roman" w:hAnsi="Times New Roman" w:cs="Times New Roman"/>
          <w:sz w:val="28"/>
        </w:rPr>
        <w:t xml:space="preserve"> 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Бюджетные ассигнования му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ципального дорожного фонда </w:t>
      </w:r>
      <w:proofErr w:type="spellStart"/>
      <w:r>
        <w:rPr>
          <w:rFonts w:ascii="Times New Roman" w:hAnsi="Times New Roman" w:cs="Times New Roman"/>
          <w:sz w:val="28"/>
        </w:rPr>
        <w:t>Новог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</w:t>
      </w:r>
      <w:proofErr w:type="spellEnd"/>
      <w:r w:rsidR="002E405A">
        <w:rPr>
          <w:rFonts w:ascii="Times New Roman" w:hAnsi="Times New Roman" w:cs="Times New Roman"/>
          <w:sz w:val="28"/>
        </w:rPr>
        <w:t xml:space="preserve"> сельского поселения на 202</w:t>
      </w:r>
      <w:r w:rsidR="008751C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8751C1">
        <w:rPr>
          <w:rFonts w:ascii="Times New Roman" w:hAnsi="Times New Roman" w:cs="Times New Roman"/>
          <w:sz w:val="28"/>
        </w:rPr>
        <w:t>2</w:t>
      </w:r>
      <w:r w:rsidR="002E405A">
        <w:rPr>
          <w:rFonts w:ascii="Times New Roman" w:hAnsi="Times New Roman" w:cs="Times New Roman"/>
          <w:sz w:val="28"/>
        </w:rPr>
        <w:t xml:space="preserve"> и 202</w:t>
      </w:r>
      <w:r w:rsidR="008751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 xml:space="preserve">Объем  межбюджетных  трансфертов, предоставляемых бюджету </w:t>
      </w:r>
      <w:proofErr w:type="spellStart"/>
      <w:r>
        <w:rPr>
          <w:color w:val="000000"/>
          <w:sz w:val="28"/>
        </w:rPr>
        <w:t>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</w:t>
      </w:r>
      <w:proofErr w:type="spellEnd"/>
      <w:r>
        <w:rPr>
          <w:color w:val="000000"/>
          <w:sz w:val="28"/>
        </w:rPr>
        <w:t xml:space="preserve">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</w:t>
      </w:r>
      <w:r w:rsidR="00CD7B47">
        <w:rPr>
          <w:color w:val="000000"/>
          <w:sz w:val="28"/>
        </w:rPr>
        <w:t>232186,0</w:t>
      </w:r>
      <w:r>
        <w:rPr>
          <w:color w:val="000000"/>
          <w:sz w:val="28"/>
        </w:rPr>
        <w:t xml:space="preserve"> 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C540B7">
        <w:t>2</w:t>
      </w:r>
      <w:r w:rsidRPr="00BA6657">
        <w:t xml:space="preserve"> год в сумме </w:t>
      </w:r>
      <w:r w:rsidR="009D394B">
        <w:t>1816102</w:t>
      </w:r>
      <w:r w:rsidRPr="00BA6657">
        <w:t xml:space="preserve"> рублей, </w:t>
      </w:r>
    </w:p>
    <w:p w:rsidR="003D26A4" w:rsidRPr="00BA6657" w:rsidRDefault="00C540B7" w:rsidP="003D26A4">
      <w:pPr>
        <w:pStyle w:val="20"/>
      </w:pPr>
      <w:r>
        <w:t>на 2023</w:t>
      </w:r>
      <w:r w:rsidR="001C065A" w:rsidRPr="00BA6657">
        <w:t xml:space="preserve"> год в сумме </w:t>
      </w:r>
      <w:r w:rsidR="009D394B">
        <w:t xml:space="preserve">1911552 </w:t>
      </w:r>
      <w:r w:rsidR="001C065A" w:rsidRPr="00BA6657">
        <w:t xml:space="preserve">рублей, </w:t>
      </w:r>
    </w:p>
    <w:p w:rsidR="001C065A" w:rsidRPr="00C17256" w:rsidRDefault="00C540B7" w:rsidP="003D26A4">
      <w:pPr>
        <w:pStyle w:val="20"/>
      </w:pPr>
      <w:r>
        <w:t>на 2024</w:t>
      </w:r>
      <w:r w:rsidR="00B824EC" w:rsidRPr="00BA6657">
        <w:t xml:space="preserve"> </w:t>
      </w:r>
      <w:r w:rsidR="001C065A" w:rsidRPr="00BA6657">
        <w:t xml:space="preserve">год в сумме </w:t>
      </w:r>
      <w:r w:rsidR="009D394B">
        <w:t>1943102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</w:t>
      </w:r>
      <w:r w:rsidR="009D394B">
        <w:t xml:space="preserve"> </w:t>
      </w:r>
      <w:r>
        <w:t>января 202</w:t>
      </w:r>
      <w:r w:rsidR="009D394B">
        <w:t>1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</w:t>
      </w:r>
      <w:proofErr w:type="spellStart"/>
      <w:r w:rsidR="00A27F8A" w:rsidRPr="00C17256">
        <w:t>тыс</w:t>
      </w:r>
      <w:proofErr w:type="gramStart"/>
      <w:r w:rsidR="00A27F8A" w:rsidRPr="00C17256">
        <w:t>.р</w:t>
      </w:r>
      <w:proofErr w:type="gramEnd"/>
      <w:r w:rsidR="00A27F8A" w:rsidRPr="00C17256">
        <w:t>ублей</w:t>
      </w:r>
      <w:proofErr w:type="spellEnd"/>
      <w:r w:rsidR="00A27F8A" w:rsidRPr="00C17256">
        <w:t xml:space="preserve">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 xml:space="preserve">по муниципальным гарантиям в сумме 0 </w:t>
      </w:r>
      <w:proofErr w:type="spellStart"/>
      <w:r w:rsidR="00226542" w:rsidRPr="00C17256">
        <w:t>тыс</w:t>
      </w:r>
      <w:proofErr w:type="gramStart"/>
      <w:r w:rsidR="00226542" w:rsidRPr="00C17256">
        <w:t>.р</w:t>
      </w:r>
      <w:proofErr w:type="gramEnd"/>
      <w:r w:rsidR="00226542" w:rsidRPr="00C17256">
        <w:t>ублей</w:t>
      </w:r>
      <w:proofErr w:type="spellEnd"/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D394B">
        <w:t>2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</w:t>
      </w:r>
      <w:proofErr w:type="spellStart"/>
      <w:r w:rsidRPr="00C17256">
        <w:t>тыс</w:t>
      </w:r>
      <w:proofErr w:type="gramStart"/>
      <w:r w:rsidRPr="00C17256">
        <w:t>.р</w:t>
      </w:r>
      <w:proofErr w:type="gramEnd"/>
      <w:r w:rsidRPr="00C17256">
        <w:t>ублей</w:t>
      </w:r>
      <w:proofErr w:type="spellEnd"/>
      <w:r w:rsidRPr="00C17256">
        <w:t xml:space="preserve">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</w:t>
      </w:r>
      <w:proofErr w:type="spellStart"/>
      <w:r w:rsidR="0019545F" w:rsidRPr="00C17256">
        <w:t>тыс</w:t>
      </w:r>
      <w:proofErr w:type="gramStart"/>
      <w:r w:rsidR="0019545F" w:rsidRPr="00C17256">
        <w:t>.р</w:t>
      </w:r>
      <w:proofErr w:type="gramEnd"/>
      <w:r w:rsidR="0019545F" w:rsidRPr="00C17256">
        <w:t>ублей</w:t>
      </w:r>
      <w:proofErr w:type="spellEnd"/>
      <w:r w:rsidR="0019545F" w:rsidRPr="00C17256">
        <w:t xml:space="preserve">, </w:t>
      </w:r>
    </w:p>
    <w:p w:rsidR="003D26A4" w:rsidRPr="00C17256" w:rsidRDefault="00DE4FBC" w:rsidP="003D26A4">
      <w:pPr>
        <w:pStyle w:val="20"/>
      </w:pPr>
      <w:r>
        <w:t>на 1 января 202</w:t>
      </w:r>
      <w:r w:rsidR="009D394B">
        <w:t>3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</w:t>
      </w:r>
      <w:proofErr w:type="spellStart"/>
      <w:r w:rsidR="00A27F8A" w:rsidRPr="00C17256">
        <w:t>тыс</w:t>
      </w:r>
      <w:proofErr w:type="gramStart"/>
      <w:r w:rsidR="00A27F8A" w:rsidRPr="00C17256">
        <w:t>.р</w:t>
      </w:r>
      <w:proofErr w:type="gramEnd"/>
      <w:r w:rsidR="00A27F8A" w:rsidRPr="00C17256">
        <w:t>ублей</w:t>
      </w:r>
      <w:proofErr w:type="spellEnd"/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</w:t>
      </w:r>
      <w:proofErr w:type="spellStart"/>
      <w:r w:rsidR="0019545F" w:rsidRPr="00C17256">
        <w:t>тыс</w:t>
      </w:r>
      <w:proofErr w:type="gramStart"/>
      <w:r w:rsidR="0019545F" w:rsidRPr="00C17256">
        <w:t>.р</w:t>
      </w:r>
      <w:proofErr w:type="gramEnd"/>
      <w:r w:rsidR="0019545F" w:rsidRPr="00C17256">
        <w:t>ублей</w:t>
      </w:r>
      <w:proofErr w:type="spellEnd"/>
      <w:r w:rsidR="0019545F" w:rsidRPr="00C17256">
        <w:t>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</w:t>
      </w:r>
      <w:r w:rsidR="009D394B">
        <w:t>1</w:t>
      </w:r>
      <w:r w:rsidRPr="00C17256">
        <w:t xml:space="preserve"> </w:t>
      </w:r>
      <w:r w:rsidRPr="00707512">
        <w:t xml:space="preserve">год </w:t>
      </w:r>
      <w:r w:rsidR="00287E39">
        <w:t xml:space="preserve"> -</w:t>
      </w:r>
      <w:r w:rsidR="0084342B">
        <w:t>1</w:t>
      </w:r>
      <w:r w:rsidR="00D046CD">
        <w:t>,0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D394B">
        <w:t>2022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287E39">
        <w:t>0</w:t>
      </w:r>
      <w:r w:rsidR="00D046CD">
        <w:t>,0</w:t>
      </w:r>
      <w:r w:rsidRPr="00C17256">
        <w:t xml:space="preserve">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9D394B">
        <w:t>3</w:t>
      </w:r>
      <w:r w:rsidRPr="00C17256">
        <w:t xml:space="preserve"> год</w:t>
      </w:r>
      <w:r w:rsidR="00A27F8A" w:rsidRPr="00C17256">
        <w:t xml:space="preserve"> –</w:t>
      </w:r>
      <w:r w:rsidR="00D046CD">
        <w:t>0,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 xml:space="preserve">страции </w:t>
      </w:r>
      <w:proofErr w:type="spellStart"/>
      <w:r w:rsidR="00EB4364" w:rsidRPr="003B3BE5">
        <w:t>Новогригорьевского</w:t>
      </w:r>
      <w:proofErr w:type="spellEnd"/>
      <w:r w:rsidR="00EB4364" w:rsidRPr="003B3BE5">
        <w:t xml:space="preserve">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 xml:space="preserve">Настоящий </w:t>
      </w:r>
      <w:r w:rsidR="0084342B">
        <w:rPr>
          <w:color w:val="000000"/>
          <w:sz w:val="28"/>
        </w:rPr>
        <w:t xml:space="preserve"> бюджет</w:t>
      </w:r>
      <w:r w:rsidR="002E4C08">
        <w:rPr>
          <w:color w:val="000000"/>
          <w:sz w:val="28"/>
        </w:rPr>
        <w:t xml:space="preserve">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proofErr w:type="spellStart"/>
      <w:r w:rsidR="003D26A4" w:rsidRPr="00907673">
        <w:rPr>
          <w:color w:val="000000"/>
        </w:rPr>
        <w:t>Новогригорьевского</w:t>
      </w:r>
      <w:proofErr w:type="spellEnd"/>
      <w:r w:rsidR="005F32B1" w:rsidRPr="00907673">
        <w:rPr>
          <w:color w:val="000000"/>
        </w:rPr>
        <w:t xml:space="preserve"> </w:t>
      </w:r>
      <w:proofErr w:type="gramStart"/>
      <w:r w:rsidR="005F32B1" w:rsidRPr="00907673">
        <w:rPr>
          <w:color w:val="000000"/>
        </w:rPr>
        <w:t>сельского</w:t>
      </w:r>
      <w:proofErr w:type="gramEnd"/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proofErr w:type="spellStart"/>
      <w:r w:rsidR="005F32B1" w:rsidRPr="00907673">
        <w:rPr>
          <w:color w:val="000000"/>
        </w:rPr>
        <w:t>Иловлинского</w:t>
      </w:r>
      <w:proofErr w:type="spellEnd"/>
      <w:r w:rsidR="005F32B1" w:rsidRPr="00907673">
        <w:rPr>
          <w:color w:val="000000"/>
        </w:rPr>
        <w:t xml:space="preserve">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proofErr w:type="spellStart"/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proofErr w:type="spellEnd"/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A27F8A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  <w:r w:rsidR="0037777E">
        <w:rPr>
          <w:sz w:val="20"/>
          <w:szCs w:val="20"/>
        </w:rPr>
        <w:t xml:space="preserve"> </w:t>
      </w:r>
    </w:p>
    <w:p w:rsidR="00D04F57" w:rsidRDefault="00D04F57" w:rsidP="008D7499">
      <w:pPr>
        <w:pStyle w:val="20"/>
        <w:rPr>
          <w:sz w:val="20"/>
          <w:szCs w:val="20"/>
        </w:rPr>
      </w:pPr>
    </w:p>
    <w:p w:rsidR="00D04F57" w:rsidRDefault="00D04F57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proofErr w:type="spellStart"/>
      <w:r w:rsidRPr="0081734A">
        <w:rPr>
          <w:sz w:val="16"/>
          <w:szCs w:val="16"/>
        </w:rPr>
        <w:t>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>вогригорьевского</w:t>
      </w:r>
      <w:proofErr w:type="spellEnd"/>
      <w:r w:rsidRPr="0081734A">
        <w:rPr>
          <w:sz w:val="16"/>
          <w:szCs w:val="16"/>
        </w:rPr>
        <w:t xml:space="preserve">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D7B47">
        <w:rPr>
          <w:sz w:val="16"/>
          <w:szCs w:val="16"/>
        </w:rPr>
        <w:t>от  11.05.2021 № 81/40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proofErr w:type="spellStart"/>
      <w:r>
        <w:t>Новогригорьевского</w:t>
      </w:r>
      <w:proofErr w:type="spellEnd"/>
      <w:r>
        <w:t xml:space="preserve">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 xml:space="preserve">Администрация </w:t>
            </w:r>
            <w:proofErr w:type="spellStart"/>
            <w:r w:rsidRPr="0081734A">
              <w:rPr>
                <w:b/>
              </w:rPr>
              <w:t>Новогригорьевского</w:t>
            </w:r>
            <w:proofErr w:type="spellEnd"/>
            <w:r w:rsidRPr="0081734A">
              <w:rPr>
                <w:b/>
              </w:rPr>
              <w:t xml:space="preserve">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proofErr w:type="gramStart"/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  <w:proofErr w:type="gramEnd"/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proofErr w:type="spellStart"/>
      <w:r w:rsidRPr="0081734A">
        <w:rPr>
          <w:sz w:val="16"/>
          <w:szCs w:val="16"/>
        </w:rPr>
        <w:t>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>вогригорьевского</w:t>
      </w:r>
      <w:proofErr w:type="spellEnd"/>
      <w:r w:rsidRPr="0081734A">
        <w:rPr>
          <w:sz w:val="16"/>
          <w:szCs w:val="16"/>
        </w:rPr>
        <w:t xml:space="preserve">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D7B47">
        <w:rPr>
          <w:sz w:val="16"/>
          <w:szCs w:val="16"/>
        </w:rPr>
        <w:t>от  11.05.2021 № 81/40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proofErr w:type="spellStart"/>
      <w:r>
        <w:t>Новогригорьевского</w:t>
      </w:r>
      <w:proofErr w:type="spellEnd"/>
      <w:r>
        <w:t xml:space="preserve">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proofErr w:type="spellStart"/>
      <w:r w:rsidRPr="0081734A">
        <w:rPr>
          <w:sz w:val="16"/>
          <w:szCs w:val="16"/>
        </w:rPr>
        <w:t>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>вогригорьевского</w:t>
      </w:r>
      <w:proofErr w:type="spellEnd"/>
      <w:r w:rsidRPr="0081734A">
        <w:rPr>
          <w:sz w:val="16"/>
          <w:szCs w:val="16"/>
        </w:rPr>
        <w:t xml:space="preserve">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CD7B47">
        <w:rPr>
          <w:sz w:val="16"/>
          <w:szCs w:val="16"/>
        </w:rPr>
        <w:t>от  11.05.2021 № 81/40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 xml:space="preserve">оступления доходов в бюджет </w:t>
            </w:r>
            <w:proofErr w:type="spellStart"/>
            <w:r w:rsidR="00AF61E7" w:rsidRPr="00CA334B">
              <w:rPr>
                <w:b/>
              </w:rPr>
              <w:t>Новогригорьевского</w:t>
            </w:r>
            <w:proofErr w:type="spellEnd"/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345736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345736">
              <w:rPr>
                <w:b/>
              </w:rPr>
              <w:t>1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87997" w:rsidP="00CD7B47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CD7B47">
              <w:rPr>
                <w:rFonts w:ascii="Arial" w:hAnsi="Arial"/>
                <w:b/>
                <w:bCs/>
                <w:sz w:val="20"/>
                <w:szCs w:val="20"/>
              </w:rPr>
              <w:t>847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855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797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797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973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45736">
              <w:rPr>
                <w:rFonts w:ascii="Arial" w:hAnsi="Arial"/>
                <w:sz w:val="20"/>
                <w:szCs w:val="20"/>
              </w:rPr>
              <w:t>6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345736">
              <w:rPr>
                <w:rFonts w:ascii="Arial" w:hAnsi="Arial"/>
                <w:sz w:val="20"/>
                <w:szCs w:val="20"/>
              </w:rPr>
              <w:t>024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</w:t>
            </w:r>
            <w:r w:rsidR="00345736">
              <w:rPr>
                <w:rFonts w:ascii="Arial" w:hAnsi="Arial"/>
                <w:sz w:val="20"/>
                <w:szCs w:val="20"/>
              </w:rPr>
              <w:t>5600</w:t>
            </w:r>
          </w:p>
        </w:tc>
      </w:tr>
      <w:tr w:rsidR="009A0319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9D5E23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656AA4" w:rsidRDefault="00F87997" w:rsidP="00F8799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940</w:t>
            </w:r>
          </w:p>
        </w:tc>
      </w:tr>
      <w:tr w:rsidR="009A0319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9D5E2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87997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40</w:t>
            </w:r>
          </w:p>
        </w:tc>
      </w:tr>
      <w:tr w:rsidR="009A0319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379700</w:t>
            </w:r>
          </w:p>
        </w:tc>
      </w:tr>
      <w:tr w:rsidR="009A0319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300</w:t>
            </w:r>
          </w:p>
        </w:tc>
      </w:tr>
      <w:tr w:rsidR="009A0319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CD7B47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62586</w:t>
            </w:r>
          </w:p>
        </w:tc>
      </w:tr>
      <w:tr w:rsidR="009A0319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F27E34" w:rsidRDefault="009A0319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17215</w:t>
            </w:r>
          </w:p>
        </w:tc>
      </w:tr>
      <w:tr w:rsidR="009A0319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>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7215</w:t>
            </w:r>
          </w:p>
        </w:tc>
      </w:tr>
      <w:tr w:rsidR="009A0319" w:rsidTr="005F32B1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030FAF" w:rsidRDefault="009A0319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F87997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784664</w:t>
            </w:r>
          </w:p>
        </w:tc>
      </w:tr>
      <w:tr w:rsidR="009A0319" w:rsidRPr="00117B90" w:rsidTr="005F32B1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19" w:rsidRPr="005B2156" w:rsidRDefault="009A0319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117B90" w:rsidRDefault="009A0319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71000</w:t>
            </w:r>
          </w:p>
        </w:tc>
      </w:tr>
      <w:tr w:rsidR="009A0319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19" w:rsidRPr="005B2156" w:rsidRDefault="009A0319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</w:t>
            </w:r>
          </w:p>
        </w:tc>
      </w:tr>
      <w:tr w:rsidR="009A0319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319" w:rsidRPr="005A2F17" w:rsidRDefault="009A0319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19" w:rsidRPr="002A4606" w:rsidRDefault="009A0319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319" w:rsidRPr="002A4606" w:rsidRDefault="009A0319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78</w:t>
            </w:r>
          </w:p>
        </w:tc>
      </w:tr>
      <w:tr w:rsidR="009A0319" w:rsidTr="005F32B1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19" w:rsidRPr="002A4606" w:rsidRDefault="009A0319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2A4606" w:rsidRDefault="009A031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00</w:t>
            </w:r>
          </w:p>
        </w:tc>
      </w:tr>
      <w:tr w:rsidR="009A0319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19" w:rsidRPr="002A4606" w:rsidRDefault="009A0319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lastRenderedPageBreak/>
              <w:t>ные ко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2A4606" w:rsidRDefault="009A031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lastRenderedPageBreak/>
              <w:t>3000</w:t>
            </w:r>
          </w:p>
        </w:tc>
      </w:tr>
      <w:tr w:rsidR="009A0319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lastRenderedPageBreak/>
              <w:t>950 2 02 4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19" w:rsidRPr="002A4606" w:rsidRDefault="009A0319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22186</w:t>
            </w:r>
          </w:p>
        </w:tc>
      </w:tr>
      <w:tr w:rsidR="009A0319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 0014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19" w:rsidRPr="002A4606" w:rsidRDefault="009A0319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содержание мест захоронений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9A0319" w:rsidTr="003C6853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319" w:rsidRDefault="009A0319" w:rsidP="00DC560B">
            <w:pPr>
              <w:rPr>
                <w:b/>
                <w:i/>
                <w:sz w:val="20"/>
                <w:szCs w:val="20"/>
              </w:rPr>
            </w:pPr>
          </w:p>
          <w:p w:rsidR="009A0319" w:rsidRPr="009D3FF7" w:rsidRDefault="009A0319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19" w:rsidRPr="009D3FF7" w:rsidRDefault="009A0319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0319" w:rsidRPr="00E86B1F" w:rsidTr="005F32B1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474638" w:rsidRDefault="009A0319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474638" w:rsidRDefault="00F87997" w:rsidP="00CD7B4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="00316115">
              <w:rPr>
                <w:rFonts w:ascii="Arial" w:hAnsi="Arial"/>
                <w:b/>
                <w:bCs/>
                <w:sz w:val="20"/>
                <w:szCs w:val="20"/>
              </w:rPr>
              <w:t> </w:t>
            </w:r>
            <w:r w:rsidR="00CD7B47">
              <w:rPr>
                <w:rFonts w:ascii="Arial" w:hAnsi="Arial"/>
                <w:b/>
                <w:bCs/>
                <w:sz w:val="20"/>
                <w:szCs w:val="20"/>
              </w:rPr>
              <w:t>632</w:t>
            </w:r>
            <w:r w:rsidR="00316115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519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proofErr w:type="spellStart"/>
      <w:r w:rsidRPr="0081734A">
        <w:rPr>
          <w:sz w:val="16"/>
          <w:szCs w:val="16"/>
        </w:rPr>
        <w:t>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>вогригорьевского</w:t>
      </w:r>
      <w:proofErr w:type="spellEnd"/>
      <w:r w:rsidRPr="0081734A">
        <w:rPr>
          <w:sz w:val="16"/>
          <w:szCs w:val="16"/>
        </w:rPr>
        <w:t xml:space="preserve">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25732F">
        <w:rPr>
          <w:sz w:val="16"/>
          <w:szCs w:val="16"/>
        </w:rPr>
        <w:t xml:space="preserve">   </w:t>
      </w:r>
      <w:r w:rsidR="00CD7B47">
        <w:rPr>
          <w:sz w:val="16"/>
          <w:szCs w:val="16"/>
        </w:rPr>
        <w:t>от  11.05.2021 № 81/40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 xml:space="preserve">оступления доходов в бюджет </w:t>
            </w:r>
            <w:proofErr w:type="spellStart"/>
            <w:r w:rsidR="00FD5D98" w:rsidRPr="00ED02F7">
              <w:rPr>
                <w:b/>
              </w:rPr>
              <w:t>Новогригорьевского</w:t>
            </w:r>
            <w:proofErr w:type="spellEnd"/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083184">
              <w:rPr>
                <w:b/>
              </w:rPr>
              <w:t>2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083184">
              <w:rPr>
                <w:b/>
              </w:rPr>
              <w:t>3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6203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6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3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4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B22634">
              <w:rPr>
                <w:rFonts w:ascii="Arial" w:hAnsi="Arial"/>
                <w:sz w:val="20"/>
                <w:szCs w:val="20"/>
              </w:rPr>
              <w:t>7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</w:t>
            </w:r>
            <w:r w:rsidR="00B22634">
              <w:rPr>
                <w:rFonts w:ascii="Arial" w:hAnsi="Arial"/>
                <w:sz w:val="20"/>
                <w:szCs w:val="20"/>
              </w:rPr>
              <w:t>79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</w:t>
            </w:r>
            <w:r w:rsidR="00444BC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444BC1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,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444BC1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,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444BC1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,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 xml:space="preserve">ственности сельских поселений (за исключением </w:t>
            </w:r>
            <w:r w:rsidRPr="002A5B3B">
              <w:lastRenderedPageBreak/>
              <w:t>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3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8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8D1111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52476C">
              <w:rPr>
                <w:b/>
                <w:i/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476C">
              <w:rPr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</w:t>
            </w:r>
            <w:r w:rsidR="001E2FC7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22634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6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5081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proofErr w:type="spellStart"/>
      <w:r w:rsidRPr="0081734A">
        <w:rPr>
          <w:sz w:val="16"/>
          <w:szCs w:val="16"/>
        </w:rPr>
        <w:t>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>вогригорьевского</w:t>
      </w:r>
      <w:proofErr w:type="spellEnd"/>
      <w:r w:rsidRPr="0081734A">
        <w:rPr>
          <w:sz w:val="16"/>
          <w:szCs w:val="16"/>
        </w:rPr>
        <w:t xml:space="preserve">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CD7B47">
        <w:rPr>
          <w:sz w:val="16"/>
          <w:szCs w:val="16"/>
        </w:rPr>
        <w:t>от  11.05.2021 № 81/40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овогригорьев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D64F80" w:rsidP="00FC5D6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 574 849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52476C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19 115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D64F80" w:rsidP="004B48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992 393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64F80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3783A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6826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8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8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</w:pPr>
            <w:r>
              <w:t>6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3783A" w:rsidP="0023783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 021</w:t>
            </w:r>
            <w:r w:rsidR="00EF02DD">
              <w:rPr>
                <w:b/>
                <w:snapToGrid w:val="0"/>
                <w:color w:val="000000"/>
                <w:sz w:val="28"/>
              </w:rPr>
              <w:t xml:space="preserve"> 300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97 300</w:t>
            </w:r>
          </w:p>
        </w:tc>
      </w:tr>
      <w:tr w:rsidR="00EF02DD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23783A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4</w:t>
            </w:r>
            <w:r w:rsidR="00EF02DD">
              <w:rPr>
                <w:snapToGrid w:val="0"/>
                <w:color w:val="000000"/>
                <w:sz w:val="28"/>
              </w:rPr>
              <w:t>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23783A" w:rsidP="0062538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7</w:t>
            </w:r>
            <w:r w:rsidR="00625380">
              <w:rPr>
                <w:b/>
                <w:snapToGrid w:val="0"/>
                <w:color w:val="000000"/>
                <w:sz w:val="28"/>
              </w:rPr>
              <w:t>1962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316115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7186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23783A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  <w:r w:rsidR="00625380">
              <w:rPr>
                <w:snapToGrid w:val="0"/>
                <w:color w:val="000000"/>
              </w:rPr>
              <w:t>5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316115" w:rsidP="002E4AC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703982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316115" w:rsidP="002E4A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3982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b/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b/>
                <w:bCs/>
                <w:color w:val="22272F"/>
              </w:rPr>
              <w:t>Обслуживание государственного муниципально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D64F80" w:rsidRDefault="00D64F80" w:rsidP="00D64F8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64F80">
              <w:rPr>
                <w:b/>
                <w:snapToGrid w:val="0"/>
                <w:color w:val="000000"/>
                <w:sz w:val="28"/>
                <w:szCs w:val="28"/>
              </w:rPr>
              <w:t>10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snapToGrid w:val="0"/>
                <w:color w:val="000000"/>
              </w:rPr>
              <w:t>Обслуживание государственного (муниципального) внутре</w:t>
            </w:r>
            <w:r w:rsidRPr="001F50F7">
              <w:rPr>
                <w:snapToGrid w:val="0"/>
                <w:color w:val="000000"/>
              </w:rPr>
              <w:t>н</w:t>
            </w:r>
            <w:r w:rsidRPr="001F50F7">
              <w:rPr>
                <w:snapToGrid w:val="0"/>
                <w:color w:val="000000"/>
              </w:rPr>
              <w:t>не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D64F8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</w:t>
            </w:r>
            <w:r w:rsidRPr="001F50F7">
              <w:rPr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E90DB3" w:rsidRDefault="00D64F80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23783A" w:rsidP="0023783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7 115</w:t>
            </w:r>
            <w:r w:rsidR="00316115">
              <w:rPr>
                <w:b/>
                <w:snapToGrid w:val="0"/>
                <w:color w:val="000000"/>
                <w:sz w:val="28"/>
              </w:rPr>
              <w:t xml:space="preserve"> 119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proofErr w:type="spellStart"/>
      <w:r w:rsidRPr="0081734A">
        <w:rPr>
          <w:sz w:val="16"/>
          <w:szCs w:val="16"/>
        </w:rPr>
        <w:t>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>вогригорьевского</w:t>
      </w:r>
      <w:proofErr w:type="spellEnd"/>
      <w:r w:rsidRPr="0081734A">
        <w:rPr>
          <w:sz w:val="16"/>
          <w:szCs w:val="16"/>
        </w:rPr>
        <w:t xml:space="preserve">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</w:t>
      </w:r>
      <w:r w:rsidR="00CD7B47">
        <w:rPr>
          <w:sz w:val="16"/>
          <w:szCs w:val="16"/>
        </w:rPr>
        <w:t>от  11.05.2021 № 81/40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овогригорьевского</w:t>
      </w:r>
      <w:proofErr w:type="spellEnd"/>
      <w:r>
        <w:rPr>
          <w:rFonts w:ascii="Times New Roman" w:hAnsi="Times New Roman"/>
          <w:sz w:val="28"/>
        </w:rPr>
        <w:t xml:space="preserve">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92551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2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92551D"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25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8503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3094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1F3094">
              <w:rPr>
                <w:snapToGrid w:val="0"/>
                <w:color w:val="000000"/>
              </w:rPr>
              <w:t>9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59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3094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2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1F3094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2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8</w:t>
            </w:r>
            <w:r w:rsidR="00065089">
              <w:rPr>
                <w:b/>
                <w:snapToGrid w:val="0"/>
                <w:color w:val="000000"/>
              </w:rPr>
              <w:t>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9684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928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896843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7648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425081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BC2441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5"/>
        <w:gridCol w:w="540"/>
        <w:gridCol w:w="247"/>
        <w:gridCol w:w="236"/>
        <w:gridCol w:w="245"/>
        <w:gridCol w:w="222"/>
        <w:gridCol w:w="236"/>
        <w:gridCol w:w="236"/>
        <w:gridCol w:w="236"/>
        <w:gridCol w:w="190"/>
        <w:gridCol w:w="251"/>
        <w:gridCol w:w="190"/>
        <w:gridCol w:w="255"/>
        <w:gridCol w:w="198"/>
        <w:gridCol w:w="236"/>
        <w:gridCol w:w="198"/>
        <w:gridCol w:w="232"/>
        <w:gridCol w:w="57"/>
        <w:gridCol w:w="224"/>
        <w:gridCol w:w="342"/>
        <w:gridCol w:w="565"/>
        <w:gridCol w:w="1559"/>
        <w:gridCol w:w="709"/>
        <w:gridCol w:w="711"/>
        <w:gridCol w:w="709"/>
        <w:gridCol w:w="283"/>
        <w:gridCol w:w="571"/>
        <w:gridCol w:w="298"/>
      </w:tblGrid>
      <w:tr w:rsidR="00EA4ED8" w:rsidTr="00BC2441">
        <w:trPr>
          <w:gridAfter w:val="1"/>
          <w:wAfter w:w="147" w:type="pct"/>
          <w:trHeight w:val="300"/>
        </w:trPr>
        <w:tc>
          <w:tcPr>
            <w:tcW w:w="8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7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BC2441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Прилож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е  №  7</w:t>
            </w:r>
          </w:p>
        </w:tc>
      </w:tr>
      <w:tr w:rsidR="00EA4ED8" w:rsidTr="00BC2441">
        <w:trPr>
          <w:gridAfter w:val="1"/>
          <w:wAfter w:w="147" w:type="pct"/>
          <w:trHeight w:val="300"/>
        </w:trPr>
        <w:tc>
          <w:tcPr>
            <w:tcW w:w="8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7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BC2441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к Решению Совета депут</w:t>
            </w:r>
            <w:r w:rsidRPr="00EA4ED8">
              <w:rPr>
                <w:color w:val="000000"/>
                <w:sz w:val="20"/>
                <w:szCs w:val="20"/>
              </w:rPr>
              <w:t>а</w:t>
            </w:r>
            <w:r w:rsidRPr="00EA4ED8">
              <w:rPr>
                <w:color w:val="000000"/>
                <w:sz w:val="20"/>
                <w:szCs w:val="20"/>
              </w:rPr>
              <w:t>тов</w:t>
            </w:r>
          </w:p>
        </w:tc>
      </w:tr>
      <w:tr w:rsidR="00EA4ED8" w:rsidTr="00BC2441">
        <w:trPr>
          <w:gridAfter w:val="1"/>
          <w:wAfter w:w="147" w:type="pct"/>
          <w:trHeight w:val="375"/>
        </w:trPr>
        <w:tc>
          <w:tcPr>
            <w:tcW w:w="8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7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BC2441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A4ED8">
              <w:rPr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EA4ED8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EA4ED8" w:rsidTr="00BC2441">
        <w:trPr>
          <w:gridAfter w:val="1"/>
          <w:wAfter w:w="147" w:type="pct"/>
          <w:trHeight w:val="300"/>
        </w:trPr>
        <w:tc>
          <w:tcPr>
            <w:tcW w:w="8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CD7B47" w:rsidP="00BC24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  11.05.2021 № 81/40</w:t>
            </w:r>
          </w:p>
        </w:tc>
      </w:tr>
      <w:tr w:rsidR="00BC2441" w:rsidTr="00BC2441">
        <w:trPr>
          <w:gridAfter w:val="2"/>
          <w:wAfter w:w="426" w:type="pct"/>
          <w:trHeight w:val="375"/>
        </w:trPr>
        <w:tc>
          <w:tcPr>
            <w:tcW w:w="8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BC2441">
        <w:trPr>
          <w:gridAfter w:val="2"/>
          <w:wAfter w:w="426" w:type="pct"/>
          <w:trHeight w:val="375"/>
        </w:trPr>
        <w:tc>
          <w:tcPr>
            <w:tcW w:w="4574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C540B7" w:rsidP="00BC24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3709C9">
              <w:rPr>
                <w:color w:val="000000"/>
                <w:sz w:val="28"/>
                <w:szCs w:val="28"/>
              </w:rPr>
              <w:t xml:space="preserve"> расходов бюджета поселения на 2021г.</w:t>
            </w:r>
          </w:p>
        </w:tc>
      </w:tr>
      <w:tr w:rsidR="001D4B39" w:rsidTr="00BC2441">
        <w:trPr>
          <w:gridAfter w:val="2"/>
          <w:wAfter w:w="426" w:type="pct"/>
          <w:trHeight w:val="390"/>
        </w:trPr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D4B39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D4B39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D4B39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D4B39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5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9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3 822 351,00</w:t>
            </w:r>
          </w:p>
        </w:tc>
      </w:tr>
      <w:tr w:rsidR="001D4B39" w:rsidRPr="001D4B39" w:rsidTr="001D4B39">
        <w:trPr>
          <w:gridBefore w:val="1"/>
          <w:wBefore w:w="105" w:type="pct"/>
          <w:trHeight w:val="9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1D4B39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D4B39"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 w:rsidRPr="001D4B39">
              <w:rPr>
                <w:i/>
                <w:iCs/>
                <w:color w:val="1E1E1E"/>
                <w:sz w:val="16"/>
                <w:szCs w:val="16"/>
              </w:rPr>
              <w:t>Новогригор</w:t>
            </w:r>
            <w:r w:rsidRPr="001D4B39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1D4B39">
              <w:rPr>
                <w:i/>
                <w:iCs/>
                <w:color w:val="1E1E1E"/>
                <w:sz w:val="16"/>
                <w:szCs w:val="16"/>
              </w:rPr>
              <w:t>евском</w:t>
            </w:r>
            <w:proofErr w:type="spellEnd"/>
            <w:r w:rsidRPr="001D4B39">
              <w:rPr>
                <w:i/>
                <w:iCs/>
                <w:color w:val="1E1E1E"/>
                <w:sz w:val="16"/>
                <w:szCs w:val="16"/>
              </w:rPr>
              <w:t xml:space="preserve"> сел</w:t>
            </w:r>
            <w:r w:rsidRPr="001D4B39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1D4B39">
              <w:rPr>
                <w:i/>
                <w:iCs/>
                <w:color w:val="1E1E1E"/>
                <w:sz w:val="16"/>
                <w:szCs w:val="16"/>
              </w:rPr>
              <w:t>ском поселении  на 2020 – 2022 годы»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2 711 508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Фонд оплаты труда государственных (м</w:t>
            </w:r>
            <w:r w:rsidRPr="001D4B39">
              <w:rPr>
                <w:color w:val="000000"/>
                <w:sz w:val="16"/>
                <w:szCs w:val="16"/>
              </w:rPr>
              <w:t>у</w:t>
            </w:r>
            <w:r w:rsidRPr="001D4B39">
              <w:rPr>
                <w:color w:val="000000"/>
                <w:sz w:val="16"/>
                <w:szCs w:val="16"/>
              </w:rPr>
              <w:t>ниципальных) органов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1D4B39" w:rsidRPr="001D4B39" w:rsidTr="001D4B39">
        <w:trPr>
          <w:gridBefore w:val="1"/>
          <w:wBefore w:w="105" w:type="pct"/>
          <w:trHeight w:val="690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Обеспечение деятельности муниципальных органов </w:t>
            </w:r>
            <w:proofErr w:type="spellStart"/>
            <w:r w:rsidRPr="001D4B39">
              <w:rPr>
                <w:i/>
                <w:iCs/>
                <w:color w:val="000000"/>
                <w:sz w:val="16"/>
                <w:szCs w:val="16"/>
              </w:rPr>
              <w:t>Иловлинского</w:t>
            </w:r>
            <w:proofErr w:type="spellEnd"/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 муниципального ра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й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она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92 393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Фонд оплаты труда государственных (м</w:t>
            </w:r>
            <w:r w:rsidRPr="001D4B39">
              <w:rPr>
                <w:color w:val="000000"/>
                <w:sz w:val="16"/>
                <w:szCs w:val="16"/>
              </w:rPr>
              <w:t>у</w:t>
            </w:r>
            <w:r w:rsidRPr="001D4B39">
              <w:rPr>
                <w:color w:val="000000"/>
                <w:sz w:val="16"/>
                <w:szCs w:val="16"/>
              </w:rPr>
              <w:t>ниципальных) органов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343 995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1D4B39" w:rsidRPr="001D4B39" w:rsidTr="001D4B39">
        <w:trPr>
          <w:gridBefore w:val="1"/>
          <w:wBefore w:w="105" w:type="pct"/>
          <w:trHeight w:val="13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lastRenderedPageBreak/>
              <w:t>Межбюджетные трансферты бюджетам муниципальных районов из бюджетов пос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лений на осуществление части полномочий по решению вопросов местного значения в соответствии с  заключенными  соглаш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9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ной системы РФ (правовая и антикорру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п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ционная экспе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тиза документов)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9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ьности территориальных админ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стративных комиссий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690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ственной власти и казенными  учрежден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ями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13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лений на осуществление части полномочий по решению вопросов местного значения в соответствии с  заключенными  соглаш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Перечисления  другим бюджетам бюдже</w:t>
            </w:r>
            <w:r w:rsidRPr="001D4B39">
              <w:rPr>
                <w:color w:val="000000"/>
                <w:sz w:val="16"/>
                <w:szCs w:val="16"/>
              </w:rPr>
              <w:t>т</w:t>
            </w:r>
            <w:r w:rsidRPr="001D4B39">
              <w:rPr>
                <w:color w:val="000000"/>
                <w:sz w:val="16"/>
                <w:szCs w:val="16"/>
              </w:rPr>
              <w:t>ной системы РФ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Перечисления  другим бюджетам бюдже</w:t>
            </w:r>
            <w:r w:rsidRPr="001D4B39">
              <w:rPr>
                <w:color w:val="000000"/>
                <w:sz w:val="16"/>
                <w:szCs w:val="16"/>
              </w:rPr>
              <w:t>т</w:t>
            </w:r>
            <w:r w:rsidRPr="001D4B39">
              <w:rPr>
                <w:color w:val="000000"/>
                <w:sz w:val="16"/>
                <w:szCs w:val="16"/>
              </w:rPr>
              <w:t>ной системы РФ (</w:t>
            </w:r>
            <w:proofErr w:type="spellStart"/>
            <w:r w:rsidRPr="001D4B39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1D4B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930"/>
        </w:trPr>
        <w:tc>
          <w:tcPr>
            <w:tcW w:w="161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4B39" w:rsidRPr="001D4B39" w:rsidRDefault="001D4B39" w:rsidP="001D4B39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1D4B39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</w:t>
            </w:r>
            <w:r w:rsidRPr="001D4B39">
              <w:rPr>
                <w:i/>
                <w:iCs/>
                <w:color w:val="0A0A0A"/>
                <w:sz w:val="16"/>
                <w:szCs w:val="16"/>
              </w:rPr>
              <w:t>и</w:t>
            </w:r>
            <w:r w:rsidRPr="001D4B39">
              <w:rPr>
                <w:i/>
                <w:iCs/>
                <w:color w:val="0A0A0A"/>
                <w:sz w:val="16"/>
                <w:szCs w:val="16"/>
              </w:rPr>
              <w:t>тального строительства государственной (муниципал</w:t>
            </w:r>
            <w:r w:rsidRPr="001D4B39">
              <w:rPr>
                <w:i/>
                <w:iCs/>
                <w:color w:val="0A0A0A"/>
                <w:sz w:val="16"/>
                <w:szCs w:val="16"/>
              </w:rPr>
              <w:t>ь</w:t>
            </w:r>
            <w:r w:rsidRPr="001D4B39">
              <w:rPr>
                <w:i/>
                <w:iCs/>
                <w:color w:val="0A0A0A"/>
                <w:sz w:val="16"/>
                <w:szCs w:val="16"/>
              </w:rPr>
              <w:t>ной) собственности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54 826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</w:t>
            </w: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овка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1D4B39" w:rsidRPr="001D4B39" w:rsidTr="001D4B39">
        <w:trPr>
          <w:gridBefore w:val="1"/>
          <w:wBefore w:w="105" w:type="pct"/>
          <w:trHeight w:val="690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сутствуют  вое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ные комиссариаты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Фонд оплаты труда государственных (м</w:t>
            </w:r>
            <w:r w:rsidRPr="001D4B39">
              <w:rPr>
                <w:color w:val="000000"/>
                <w:sz w:val="16"/>
                <w:szCs w:val="16"/>
              </w:rPr>
              <w:t>у</w:t>
            </w:r>
            <w:r w:rsidRPr="001D4B39">
              <w:rPr>
                <w:color w:val="000000"/>
                <w:sz w:val="16"/>
                <w:szCs w:val="16"/>
              </w:rPr>
              <w:t>ниципальных) органов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3 985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5 511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4B39" w:rsidRPr="001D4B39" w:rsidTr="001D4B39">
        <w:trPr>
          <w:gridBefore w:val="1"/>
          <w:wBefore w:w="105" w:type="pct"/>
          <w:trHeight w:val="9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</w:t>
            </w: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</w:t>
            </w: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енного характера, гражданская оборона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4B39" w:rsidRPr="001D4B39" w:rsidTr="001D4B39">
        <w:trPr>
          <w:gridBefore w:val="1"/>
          <w:wBefore w:w="105" w:type="pct"/>
          <w:trHeight w:val="1140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МП «Пожарная безопасность и защита населения на территории </w:t>
            </w:r>
            <w:proofErr w:type="spellStart"/>
            <w:r w:rsidRPr="001D4B39">
              <w:rPr>
                <w:i/>
                <w:iCs/>
                <w:color w:val="000000"/>
                <w:sz w:val="16"/>
                <w:szCs w:val="16"/>
              </w:rPr>
              <w:t>Новогригорье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ского</w:t>
            </w:r>
            <w:proofErr w:type="spellEnd"/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от чрезвычайных ситуаций  на 2020-2022 годы»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690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</w:t>
            </w:r>
            <w:r w:rsidRPr="001D4B39">
              <w:rPr>
                <w:color w:val="000000"/>
                <w:sz w:val="16"/>
                <w:szCs w:val="16"/>
              </w:rPr>
              <w:t>я</w:t>
            </w:r>
            <w:r w:rsidRPr="001D4B39">
              <w:rPr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1 021 30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7 300,00</w:t>
            </w:r>
          </w:p>
        </w:tc>
      </w:tr>
      <w:tr w:rsidR="001D4B39" w:rsidRPr="001D4B39" w:rsidTr="001D4B39">
        <w:trPr>
          <w:gridBefore w:val="1"/>
          <w:wBefore w:w="105" w:type="pct"/>
          <w:trHeight w:val="1140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рожной деятельности и обеспечение бе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з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опасности дорожного движения в </w:t>
            </w:r>
            <w:proofErr w:type="spellStart"/>
            <w:r w:rsidRPr="001D4B39">
              <w:rPr>
                <w:i/>
                <w:iCs/>
                <w:color w:val="000000"/>
                <w:sz w:val="16"/>
                <w:szCs w:val="16"/>
              </w:rPr>
              <w:t>Новогр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горьевском</w:t>
            </w:r>
            <w:proofErr w:type="spellEnd"/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690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</w:t>
            </w:r>
            <w:r w:rsidRPr="001D4B39">
              <w:rPr>
                <w:color w:val="000000"/>
                <w:sz w:val="16"/>
                <w:szCs w:val="16"/>
              </w:rPr>
              <w:t>и</w:t>
            </w:r>
            <w:r w:rsidRPr="001D4B39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467 186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22 186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222 186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4B39" w:rsidRPr="001D4B39" w:rsidTr="001D4B39">
        <w:trPr>
          <w:gridBefore w:val="1"/>
          <w:wBefore w:w="105" w:type="pct"/>
          <w:trHeight w:val="690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Безвозмездные перечисления государстве</w:t>
            </w:r>
            <w:r w:rsidRPr="001D4B39">
              <w:rPr>
                <w:color w:val="000000"/>
                <w:sz w:val="16"/>
                <w:szCs w:val="16"/>
              </w:rPr>
              <w:t>н</w:t>
            </w:r>
            <w:r w:rsidRPr="001D4B39">
              <w:rPr>
                <w:color w:val="000000"/>
                <w:sz w:val="16"/>
                <w:szCs w:val="16"/>
              </w:rPr>
              <w:t>ным и муниципальным организациям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22 186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45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690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МП «Благоустройство территории </w:t>
            </w:r>
            <w:proofErr w:type="spellStart"/>
            <w:r w:rsidRPr="001D4B39">
              <w:rPr>
                <w:i/>
                <w:iCs/>
                <w:color w:val="000000"/>
                <w:sz w:val="16"/>
                <w:szCs w:val="16"/>
              </w:rPr>
              <w:t>Нов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>григорьевского</w:t>
            </w:r>
            <w:proofErr w:type="spellEnd"/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 на 2020-2022 годы»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235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1D4B39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1D4B39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1D4B39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1D4B39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озеленение)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3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1 703 982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3 982,00</w:t>
            </w:r>
          </w:p>
        </w:tc>
      </w:tr>
      <w:tr w:rsidR="001D4B39" w:rsidRPr="001D4B39" w:rsidTr="001D4B39">
        <w:trPr>
          <w:gridBefore w:val="1"/>
          <w:wBefore w:w="105" w:type="pct"/>
          <w:trHeight w:val="690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 w:rsidRPr="001D4B39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  <w:u w:val="single"/>
              </w:rPr>
              <w:t>1 437 01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lastRenderedPageBreak/>
              <w:t xml:space="preserve">Прочая закупка товаров, работ, услуг для муниципальных нужд 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93 995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690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 w:rsidRPr="001D4B39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32 12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9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1D4B39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D4B39"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 w:rsidRPr="001D4B39">
              <w:rPr>
                <w:i/>
                <w:iCs/>
                <w:color w:val="1E1E1E"/>
                <w:sz w:val="16"/>
                <w:szCs w:val="16"/>
              </w:rPr>
              <w:t>Новогригор</w:t>
            </w:r>
            <w:r w:rsidRPr="001D4B39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1D4B39">
              <w:rPr>
                <w:i/>
                <w:iCs/>
                <w:color w:val="1E1E1E"/>
                <w:sz w:val="16"/>
                <w:szCs w:val="16"/>
              </w:rPr>
              <w:t>евском</w:t>
            </w:r>
            <w:proofErr w:type="spellEnd"/>
            <w:r w:rsidRPr="001D4B39">
              <w:rPr>
                <w:i/>
                <w:iCs/>
                <w:color w:val="1E1E1E"/>
                <w:sz w:val="16"/>
                <w:szCs w:val="16"/>
              </w:rPr>
              <w:t xml:space="preserve"> сел</w:t>
            </w:r>
            <w:r w:rsidRPr="001D4B39">
              <w:rPr>
                <w:i/>
                <w:iCs/>
                <w:color w:val="1E1E1E"/>
                <w:sz w:val="16"/>
                <w:szCs w:val="16"/>
              </w:rPr>
              <w:t>ь</w:t>
            </w:r>
            <w:r w:rsidRPr="001D4B39">
              <w:rPr>
                <w:i/>
                <w:iCs/>
                <w:color w:val="1E1E1E"/>
                <w:sz w:val="16"/>
                <w:szCs w:val="16"/>
              </w:rPr>
              <w:t>ском поселении  на 2020 – 2022 годы»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Иные пенсии, социальные доплаты к пенс</w:t>
            </w:r>
            <w:r w:rsidRPr="001D4B39">
              <w:rPr>
                <w:color w:val="000000"/>
                <w:sz w:val="16"/>
                <w:szCs w:val="16"/>
              </w:rPr>
              <w:t>и</w:t>
            </w:r>
            <w:r w:rsidRPr="001D4B39">
              <w:rPr>
                <w:color w:val="000000"/>
                <w:sz w:val="16"/>
                <w:szCs w:val="16"/>
              </w:rPr>
              <w:t>ям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1D4B39" w:rsidRPr="001D4B39" w:rsidTr="001D4B39">
        <w:trPr>
          <w:gridBefore w:val="1"/>
          <w:wBefore w:w="105" w:type="pct"/>
          <w:trHeight w:val="690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МП «Развитие физической культуры и спорта в </w:t>
            </w:r>
            <w:proofErr w:type="spellStart"/>
            <w:r w:rsidRPr="001D4B39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1D4B39">
              <w:rPr>
                <w:i/>
                <w:iCs/>
                <w:color w:val="000000"/>
                <w:sz w:val="16"/>
                <w:szCs w:val="16"/>
              </w:rPr>
              <w:t xml:space="preserve">  сельском поселении на 2020-2022 годы»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both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65"/>
        </w:trPr>
        <w:tc>
          <w:tcPr>
            <w:tcW w:w="161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39" w:rsidRPr="001D4B39" w:rsidRDefault="001D4B39" w:rsidP="001D4B39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1D4B39"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ун</w:t>
            </w:r>
            <w:r w:rsidRPr="001D4B39">
              <w:rPr>
                <w:b/>
                <w:bCs/>
                <w:color w:val="22272F"/>
                <w:sz w:val="16"/>
                <w:szCs w:val="16"/>
              </w:rPr>
              <w:t>и</w:t>
            </w:r>
            <w:r w:rsidRPr="001D4B39">
              <w:rPr>
                <w:b/>
                <w:bCs/>
                <w:color w:val="22272F"/>
                <w:sz w:val="16"/>
                <w:szCs w:val="16"/>
              </w:rPr>
              <w:t>ципального долга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80"/>
        </w:trPr>
        <w:tc>
          <w:tcPr>
            <w:tcW w:w="161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39" w:rsidRPr="001D4B39" w:rsidRDefault="001D4B39" w:rsidP="001D4B39">
            <w:pPr>
              <w:rPr>
                <w:color w:val="22272F"/>
                <w:sz w:val="16"/>
                <w:szCs w:val="16"/>
              </w:rPr>
            </w:pPr>
            <w:r w:rsidRPr="001D4B39">
              <w:rPr>
                <w:color w:val="22272F"/>
                <w:sz w:val="16"/>
                <w:szCs w:val="16"/>
              </w:rPr>
              <w:t>Обслуживание государственного (муниц</w:t>
            </w:r>
            <w:r w:rsidRPr="001D4B39">
              <w:rPr>
                <w:color w:val="22272F"/>
                <w:sz w:val="16"/>
                <w:szCs w:val="16"/>
              </w:rPr>
              <w:t>и</w:t>
            </w:r>
            <w:r w:rsidRPr="001D4B39">
              <w:rPr>
                <w:color w:val="22272F"/>
                <w:sz w:val="16"/>
                <w:szCs w:val="16"/>
              </w:rPr>
              <w:t>пального) внутреннего долга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80"/>
        </w:trPr>
        <w:tc>
          <w:tcPr>
            <w:tcW w:w="161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39" w:rsidRPr="001D4B39" w:rsidRDefault="001D4B39" w:rsidP="001D4B39">
            <w:pPr>
              <w:rPr>
                <w:color w:val="22272F"/>
                <w:sz w:val="16"/>
                <w:szCs w:val="16"/>
              </w:rPr>
            </w:pPr>
            <w:r w:rsidRPr="001D4B39">
              <w:rPr>
                <w:color w:val="22272F"/>
                <w:sz w:val="16"/>
                <w:szCs w:val="16"/>
              </w:rPr>
              <w:t>Обслуживание государственного (муниц</w:t>
            </w:r>
            <w:r w:rsidRPr="001D4B39">
              <w:rPr>
                <w:color w:val="22272F"/>
                <w:sz w:val="16"/>
                <w:szCs w:val="16"/>
              </w:rPr>
              <w:t>и</w:t>
            </w:r>
            <w:r w:rsidRPr="001D4B39">
              <w:rPr>
                <w:color w:val="22272F"/>
                <w:sz w:val="16"/>
                <w:szCs w:val="16"/>
              </w:rPr>
              <w:t>пального) внутреннего долга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480"/>
        </w:trPr>
        <w:tc>
          <w:tcPr>
            <w:tcW w:w="161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39" w:rsidRPr="001D4B39" w:rsidRDefault="001D4B39" w:rsidP="001D4B39">
            <w:pPr>
              <w:rPr>
                <w:color w:val="22272F"/>
                <w:sz w:val="16"/>
                <w:szCs w:val="16"/>
              </w:rPr>
            </w:pPr>
            <w:r w:rsidRPr="001D4B39">
              <w:rPr>
                <w:color w:val="22272F"/>
                <w:sz w:val="16"/>
                <w:szCs w:val="16"/>
              </w:rPr>
              <w:t>Обслуживание государственного (муниц</w:t>
            </w:r>
            <w:r w:rsidRPr="001D4B39">
              <w:rPr>
                <w:color w:val="22272F"/>
                <w:sz w:val="16"/>
                <w:szCs w:val="16"/>
              </w:rPr>
              <w:t>и</w:t>
            </w:r>
            <w:r w:rsidRPr="001D4B39">
              <w:rPr>
                <w:color w:val="22272F"/>
                <w:sz w:val="16"/>
                <w:szCs w:val="16"/>
              </w:rPr>
              <w:t>пального) внутреннего долга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color w:val="000000"/>
                <w:sz w:val="16"/>
                <w:szCs w:val="16"/>
              </w:rPr>
            </w:pPr>
            <w:r w:rsidRPr="001D4B3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D4B39" w:rsidRPr="001D4B39" w:rsidTr="001D4B39">
        <w:trPr>
          <w:gridBefore w:val="1"/>
          <w:wBefore w:w="105" w:type="pct"/>
          <w:trHeight w:val="315"/>
        </w:trPr>
        <w:tc>
          <w:tcPr>
            <w:tcW w:w="1610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 w:rsidP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4B39">
              <w:rPr>
                <w:b/>
                <w:bCs/>
                <w:color w:val="000000"/>
                <w:sz w:val="16"/>
                <w:szCs w:val="16"/>
              </w:rPr>
              <w:t>7 115 119,00</w:t>
            </w:r>
          </w:p>
        </w:tc>
      </w:tr>
    </w:tbl>
    <w:p w:rsidR="003709C9" w:rsidRDefault="003709C9" w:rsidP="0078793B">
      <w:pPr>
        <w:jc w:val="right"/>
      </w:pPr>
    </w:p>
    <w:p w:rsidR="00790F83" w:rsidRDefault="00790F83" w:rsidP="0078793B">
      <w:pPr>
        <w:jc w:val="right"/>
      </w:pPr>
    </w:p>
    <w:p w:rsidR="003709C9" w:rsidRDefault="003709C9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1438"/>
        <w:gridCol w:w="363"/>
        <w:gridCol w:w="222"/>
        <w:gridCol w:w="728"/>
        <w:gridCol w:w="345"/>
        <w:gridCol w:w="482"/>
        <w:gridCol w:w="5762"/>
        <w:gridCol w:w="758"/>
      </w:tblGrid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 w:rsidRPr="003709C9">
              <w:rPr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3709C9">
              <w:rPr>
                <w:color w:val="000000"/>
                <w:sz w:val="16"/>
                <w:szCs w:val="16"/>
              </w:rPr>
              <w:t xml:space="preserve">  сельск</w:t>
            </w:r>
            <w:r w:rsidRPr="003709C9">
              <w:rPr>
                <w:color w:val="000000"/>
                <w:sz w:val="16"/>
                <w:szCs w:val="16"/>
              </w:rPr>
              <w:t>о</w:t>
            </w:r>
            <w:r w:rsidRPr="003709C9">
              <w:rPr>
                <w:color w:val="000000"/>
                <w:sz w:val="16"/>
                <w:szCs w:val="16"/>
              </w:rPr>
              <w:t xml:space="preserve">го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CD7B47" w:rsidP="00370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11.05.2021 № 81/4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7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1E56B8">
        <w:trPr>
          <w:trHeight w:val="1080"/>
        </w:trPr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9C9" w:rsidRPr="003709C9" w:rsidRDefault="005D6190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</w:t>
            </w:r>
            <w:r w:rsidR="00C540B7">
              <w:rPr>
                <w:color w:val="000000"/>
                <w:sz w:val="28"/>
                <w:szCs w:val="28"/>
              </w:rPr>
              <w:t xml:space="preserve"> ассигн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6960A0">
              <w:rPr>
                <w:color w:val="000000"/>
                <w:sz w:val="28"/>
                <w:szCs w:val="28"/>
              </w:rPr>
              <w:t xml:space="preserve"> </w:t>
            </w:r>
            <w:r w:rsidR="003709C9" w:rsidRPr="003709C9">
              <w:rPr>
                <w:color w:val="000000"/>
                <w:sz w:val="28"/>
                <w:szCs w:val="28"/>
              </w:rPr>
              <w:t>по разделам, подразделам, целевым ст</w:t>
            </w:r>
            <w:r w:rsidR="003709C9" w:rsidRPr="003709C9">
              <w:rPr>
                <w:color w:val="000000"/>
                <w:sz w:val="28"/>
                <w:szCs w:val="28"/>
              </w:rPr>
              <w:t>а</w:t>
            </w:r>
            <w:r w:rsidR="003709C9" w:rsidRPr="003709C9">
              <w:rPr>
                <w:color w:val="000000"/>
                <w:sz w:val="28"/>
                <w:szCs w:val="28"/>
              </w:rPr>
              <w:t>тьям и в</w:t>
            </w:r>
            <w:r w:rsidR="003709C9" w:rsidRPr="003709C9">
              <w:rPr>
                <w:color w:val="000000"/>
                <w:sz w:val="28"/>
                <w:szCs w:val="28"/>
              </w:rPr>
              <w:t>и</w:t>
            </w:r>
            <w:r w:rsidR="003709C9" w:rsidRPr="003709C9">
              <w:rPr>
                <w:color w:val="000000"/>
                <w:sz w:val="28"/>
                <w:szCs w:val="28"/>
              </w:rPr>
              <w:t>дам расходов бюджета поселения на 2021г.</w:t>
            </w:r>
          </w:p>
        </w:tc>
      </w:tr>
    </w:tbl>
    <w:p w:rsidR="00804F07" w:rsidRDefault="00804F07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2992"/>
        <w:gridCol w:w="709"/>
        <w:gridCol w:w="849"/>
        <w:gridCol w:w="1826"/>
        <w:gridCol w:w="854"/>
        <w:gridCol w:w="566"/>
        <w:gridCol w:w="727"/>
        <w:gridCol w:w="1575"/>
      </w:tblGrid>
      <w:tr w:rsidR="001D4B39" w:rsidTr="001D4B39">
        <w:trPr>
          <w:trHeight w:val="39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</w:t>
            </w:r>
            <w:r>
              <w:rPr>
                <w:color w:val="000000"/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>ма  руб.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822 351,00</w:t>
            </w:r>
          </w:p>
        </w:tc>
      </w:tr>
      <w:tr w:rsidR="001D4B39" w:rsidTr="001D4B39">
        <w:trPr>
          <w:trHeight w:val="9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lastRenderedPageBreak/>
              <w:t>МП «Повышение эффективн</w:t>
            </w:r>
            <w:r>
              <w:rPr>
                <w:i/>
                <w:iCs/>
                <w:color w:val="1E1E1E"/>
                <w:sz w:val="16"/>
                <w:szCs w:val="16"/>
              </w:rPr>
              <w:t>о</w:t>
            </w:r>
            <w:r>
              <w:rPr>
                <w:i/>
                <w:iCs/>
                <w:color w:val="1E1E1E"/>
                <w:sz w:val="16"/>
                <w:szCs w:val="16"/>
              </w:rPr>
              <w:t>сти в сфере муниципаль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>
              <w:rPr>
                <w:i/>
                <w:iCs/>
                <w:color w:val="1E1E1E"/>
                <w:sz w:val="16"/>
                <w:szCs w:val="16"/>
              </w:rPr>
              <w:t>Новогригорье</w:t>
            </w:r>
            <w:r>
              <w:rPr>
                <w:i/>
                <w:iCs/>
                <w:color w:val="1E1E1E"/>
                <w:sz w:val="16"/>
                <w:szCs w:val="16"/>
              </w:rPr>
              <w:t>в</w:t>
            </w:r>
            <w:r>
              <w:rPr>
                <w:i/>
                <w:iCs/>
                <w:color w:val="1E1E1E"/>
                <w:sz w:val="16"/>
                <w:szCs w:val="16"/>
              </w:rPr>
              <w:t>ском</w:t>
            </w:r>
            <w:proofErr w:type="spellEnd"/>
            <w:r>
              <w:rPr>
                <w:i/>
                <w:iCs/>
                <w:color w:val="1E1E1E"/>
                <w:sz w:val="16"/>
                <w:szCs w:val="16"/>
              </w:rPr>
              <w:t xml:space="preserve"> сельском поселении  на 2020 – 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11 508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ых (муниципальных) орг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1D4B39" w:rsidTr="001D4B39">
        <w:trPr>
          <w:trHeight w:val="6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пальных органо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Иловлинског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муниц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пального рай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992 393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ых (муниципальных) орг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 995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1D4B39" w:rsidTr="001D4B39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жбюджетные трансферты бю</w:t>
            </w:r>
            <w:r>
              <w:rPr>
                <w:i/>
                <w:iCs/>
                <w:color w:val="000000"/>
                <w:sz w:val="16"/>
                <w:szCs w:val="16"/>
              </w:rPr>
              <w:t>д</w:t>
            </w:r>
            <w:r>
              <w:rPr>
                <w:i/>
                <w:iCs/>
                <w:color w:val="000000"/>
                <w:sz w:val="16"/>
                <w:szCs w:val="16"/>
              </w:rPr>
              <w:t>жетам муниципальных районов из бюджетов посел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й на осуществление части полномочий по решению вопр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сов местного значения в соо</w:t>
            </w:r>
            <w:r>
              <w:rPr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i/>
                <w:iCs/>
                <w:color w:val="000000"/>
                <w:sz w:val="16"/>
                <w:szCs w:val="16"/>
              </w:rPr>
              <w:t>ветствии с  заключенными  согл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1D4B39" w:rsidTr="001D4B39">
        <w:trPr>
          <w:trHeight w:val="9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</w:t>
            </w:r>
            <w:r>
              <w:rPr>
                <w:i/>
                <w:iCs/>
                <w:color w:val="000000"/>
                <w:sz w:val="16"/>
                <w:szCs w:val="16"/>
              </w:rPr>
              <w:t>д</w:t>
            </w:r>
            <w:r>
              <w:rPr>
                <w:i/>
                <w:iCs/>
                <w:color w:val="000000"/>
                <w:sz w:val="16"/>
                <w:szCs w:val="16"/>
              </w:rPr>
              <w:t>жетной системы РФ (правовая и а</w:t>
            </w:r>
            <w:r>
              <w:rPr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i/>
                <w:iCs/>
                <w:color w:val="000000"/>
                <w:sz w:val="16"/>
                <w:szCs w:val="16"/>
              </w:rPr>
              <w:t>тикоррупционная экспертиза докуме</w:t>
            </w:r>
            <w:r>
              <w:rPr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i/>
                <w:iCs/>
                <w:color w:val="000000"/>
                <w:sz w:val="16"/>
                <w:szCs w:val="16"/>
              </w:rPr>
              <w:t>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D4B39" w:rsidTr="001D4B39">
        <w:trPr>
          <w:trHeight w:val="9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чение  деятельности территориальных администрати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D4B39" w:rsidTr="001D4B39">
        <w:trPr>
          <w:trHeight w:val="6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плата налогов и сборов орг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нами государственной власти и казенными 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D4B39" w:rsidTr="001D4B39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жбюджетные трансферты бю</w:t>
            </w:r>
            <w:r>
              <w:rPr>
                <w:i/>
                <w:iCs/>
                <w:color w:val="000000"/>
                <w:sz w:val="16"/>
                <w:szCs w:val="16"/>
              </w:rPr>
              <w:t>д</w:t>
            </w:r>
            <w:r>
              <w:rPr>
                <w:i/>
                <w:iCs/>
                <w:color w:val="000000"/>
                <w:sz w:val="16"/>
                <w:szCs w:val="16"/>
              </w:rPr>
              <w:t>жетам муниципальных районов из бюджетов посел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й на осуществление части полномочий по решению вопр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сов местного значения в соо</w:t>
            </w:r>
            <w:r>
              <w:rPr>
                <w:i/>
                <w:iCs/>
                <w:color w:val="000000"/>
                <w:sz w:val="16"/>
                <w:szCs w:val="16"/>
              </w:rPr>
              <w:t>т</w:t>
            </w:r>
            <w:r>
              <w:rPr>
                <w:i/>
                <w:iCs/>
                <w:color w:val="000000"/>
                <w:sz w:val="16"/>
                <w:szCs w:val="16"/>
              </w:rPr>
              <w:t>ветствии с  заключенными  согл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1D4B39" w:rsidTr="001D4B39">
        <w:trPr>
          <w:trHeight w:val="6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тной системы РФ (</w:t>
            </w:r>
            <w:proofErr w:type="spellStart"/>
            <w:r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1D4B39" w:rsidTr="001D4B39">
        <w:trPr>
          <w:trHeight w:val="93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4B39" w:rsidRDefault="001D4B39">
            <w:pPr>
              <w:rPr>
                <w:i/>
                <w:iCs/>
                <w:color w:val="0A0A0A"/>
                <w:sz w:val="16"/>
                <w:szCs w:val="16"/>
              </w:rPr>
            </w:pPr>
            <w:r>
              <w:rPr>
                <w:i/>
                <w:iCs/>
                <w:color w:val="0A0A0A"/>
                <w:sz w:val="16"/>
                <w:szCs w:val="16"/>
              </w:rPr>
              <w:lastRenderedPageBreak/>
              <w:t>Бюджетные инвестиции в об</w:t>
            </w:r>
            <w:r>
              <w:rPr>
                <w:i/>
                <w:iCs/>
                <w:color w:val="0A0A0A"/>
                <w:sz w:val="16"/>
                <w:szCs w:val="16"/>
              </w:rPr>
              <w:t>ъ</w:t>
            </w:r>
            <w:r>
              <w:rPr>
                <w:i/>
                <w:iCs/>
                <w:color w:val="0A0A0A"/>
                <w:sz w:val="16"/>
                <w:szCs w:val="16"/>
              </w:rPr>
              <w:t>екты капитального строительства госуда</w:t>
            </w:r>
            <w:r>
              <w:rPr>
                <w:i/>
                <w:iCs/>
                <w:color w:val="0A0A0A"/>
                <w:sz w:val="16"/>
                <w:szCs w:val="16"/>
              </w:rPr>
              <w:t>р</w:t>
            </w:r>
            <w:r>
              <w:rPr>
                <w:i/>
                <w:iCs/>
                <w:color w:val="0A0A0A"/>
                <w:sz w:val="16"/>
                <w:szCs w:val="16"/>
              </w:rPr>
              <w:t>ственной (муниципальной) собственн</w:t>
            </w:r>
            <w:r>
              <w:rPr>
                <w:i/>
                <w:iCs/>
                <w:color w:val="0A0A0A"/>
                <w:sz w:val="16"/>
                <w:szCs w:val="16"/>
              </w:rPr>
              <w:t>о</w:t>
            </w:r>
            <w:r>
              <w:rPr>
                <w:i/>
                <w:iCs/>
                <w:color w:val="0A0A0A"/>
                <w:sz w:val="16"/>
                <w:szCs w:val="16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99.0.00.4014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54 826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1D4B39" w:rsidTr="001D4B39">
        <w:trPr>
          <w:trHeight w:val="9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о воинского учета на территориях, где отсутств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ют 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ых (муниципальных) орг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985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1D4B39" w:rsidTr="001D4B39">
        <w:trPr>
          <w:trHeight w:val="45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511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4B39" w:rsidTr="001D4B39">
        <w:trPr>
          <w:trHeight w:val="9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ории от последствий чр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з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чайных ситуаций природного и техногенного характ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4B39" w:rsidTr="001D4B39">
        <w:trPr>
          <w:trHeight w:val="11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та населения на территории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горьевског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ского поселения от чрезвыча</w:t>
            </w:r>
            <w:r>
              <w:rPr>
                <w:i/>
                <w:iCs/>
                <w:color w:val="000000"/>
                <w:sz w:val="16"/>
                <w:szCs w:val="16"/>
              </w:rPr>
              <w:t>й</w:t>
            </w:r>
            <w:r>
              <w:rPr>
                <w:i/>
                <w:iCs/>
                <w:color w:val="000000"/>
                <w:sz w:val="16"/>
                <w:szCs w:val="16"/>
              </w:rPr>
              <w:t>ных ситуаций 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D4B39" w:rsidTr="001D4B39">
        <w:trPr>
          <w:trHeight w:val="6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й безопасности и правоохраните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ой деятельн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21 300,00</w:t>
            </w:r>
          </w:p>
        </w:tc>
      </w:tr>
      <w:tr w:rsidR="001D4B39" w:rsidTr="001D4B39">
        <w:trPr>
          <w:trHeight w:val="4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7 300,00</w:t>
            </w:r>
          </w:p>
        </w:tc>
      </w:tr>
      <w:tr w:rsidR="001D4B39" w:rsidTr="001D4B39">
        <w:trPr>
          <w:trHeight w:val="13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Мероприятия по ос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ществлению дорожной де</w:t>
            </w:r>
            <w:r>
              <w:rPr>
                <w:i/>
                <w:iCs/>
                <w:color w:val="000000"/>
                <w:sz w:val="16"/>
                <w:szCs w:val="16"/>
              </w:rPr>
              <w:t>я</w:t>
            </w:r>
            <w:r>
              <w:rPr>
                <w:i/>
                <w:iCs/>
                <w:color w:val="000000"/>
                <w:sz w:val="16"/>
                <w:szCs w:val="16"/>
              </w:rPr>
              <w:t>тельности и обеспечение безопасности дорожного движ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ния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ском поселени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ипа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D4B39" w:rsidTr="001D4B39">
        <w:trPr>
          <w:trHeight w:val="6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7 186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2 186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в области комм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2 186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99.0.00.850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D4B39" w:rsidTr="001D4B39">
        <w:trPr>
          <w:trHeight w:val="6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Безвозмездные перечисления госуда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твенным и муниципальным орга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99.0.00.850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 186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45 000,00</w:t>
            </w:r>
          </w:p>
        </w:tc>
      </w:tr>
      <w:tr w:rsidR="001D4B39" w:rsidTr="001D4B39">
        <w:trPr>
          <w:trHeight w:val="6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Благоустройство терр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тории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го посел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5 00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озелен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52.0.02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D4B39" w:rsidTr="001D4B39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ая закупка товаров, р</w:t>
            </w:r>
            <w:r>
              <w:rPr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b/>
                <w:bCs/>
                <w:color w:val="000000"/>
                <w:sz w:val="16"/>
                <w:szCs w:val="16"/>
              </w:rPr>
              <w:t>бот, услуг для муниципал</w:t>
            </w:r>
            <w:r>
              <w:rPr>
                <w:b/>
                <w:bCs/>
                <w:color w:val="000000"/>
                <w:sz w:val="16"/>
                <w:szCs w:val="16"/>
              </w:rPr>
              <w:t>ь</w:t>
            </w:r>
            <w:r>
              <w:rPr>
                <w:b/>
                <w:bCs/>
                <w:color w:val="000000"/>
                <w:sz w:val="16"/>
                <w:szCs w:val="16"/>
              </w:rPr>
              <w:t>ных  нужд (проч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03 982,00</w:t>
            </w:r>
          </w:p>
        </w:tc>
      </w:tr>
      <w:tr w:rsidR="001D4B39" w:rsidTr="001D4B39">
        <w:trPr>
          <w:trHeight w:val="4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03 982,00</w:t>
            </w:r>
          </w:p>
        </w:tc>
      </w:tr>
      <w:tr w:rsidR="001D4B39" w:rsidTr="001D4B39">
        <w:trPr>
          <w:trHeight w:val="9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ел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нии на 2020-2022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1 437 01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 995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сов(свет, га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1D4B39" w:rsidTr="001D4B39">
        <w:trPr>
          <w:trHeight w:val="9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м посел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нии на 2020-2022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сов(свет, газ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20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1D4B39" w:rsidTr="001D4B39">
        <w:trPr>
          <w:trHeight w:val="4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1D4B39" w:rsidTr="001D4B39">
        <w:trPr>
          <w:trHeight w:val="9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</w:t>
            </w:r>
            <w:r>
              <w:rPr>
                <w:i/>
                <w:iCs/>
                <w:color w:val="1E1E1E"/>
                <w:sz w:val="16"/>
                <w:szCs w:val="16"/>
              </w:rPr>
              <w:t>о</w:t>
            </w:r>
            <w:r>
              <w:rPr>
                <w:i/>
                <w:iCs/>
                <w:color w:val="1E1E1E"/>
                <w:sz w:val="16"/>
                <w:szCs w:val="16"/>
              </w:rPr>
              <w:t>сти в сфере муниципально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>
              <w:rPr>
                <w:i/>
                <w:iCs/>
                <w:color w:val="1E1E1E"/>
                <w:sz w:val="16"/>
                <w:szCs w:val="16"/>
              </w:rPr>
              <w:t>Новогригорье</w:t>
            </w:r>
            <w:r>
              <w:rPr>
                <w:i/>
                <w:iCs/>
                <w:color w:val="1E1E1E"/>
                <w:sz w:val="16"/>
                <w:szCs w:val="16"/>
              </w:rPr>
              <w:t>в</w:t>
            </w:r>
            <w:r>
              <w:rPr>
                <w:i/>
                <w:iCs/>
                <w:color w:val="1E1E1E"/>
                <w:sz w:val="16"/>
                <w:szCs w:val="16"/>
              </w:rPr>
              <w:t>ском</w:t>
            </w:r>
            <w:proofErr w:type="spellEnd"/>
            <w:r>
              <w:rPr>
                <w:i/>
                <w:iCs/>
                <w:color w:val="1E1E1E"/>
                <w:sz w:val="16"/>
                <w:szCs w:val="16"/>
              </w:rPr>
              <w:t xml:space="preserve"> сельском поселении  на 2020 – 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1D4B39" w:rsidTr="001D4B39">
        <w:trPr>
          <w:trHeight w:val="4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1D4B39" w:rsidTr="001D4B39">
        <w:trPr>
          <w:trHeight w:val="9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МП «Развитие физической культуры и спорта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 сельском поселени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1D4B39" w:rsidTr="001D4B39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39" w:rsidRDefault="001D4B39">
            <w:pPr>
              <w:rPr>
                <w:b/>
                <w:bCs/>
                <w:color w:val="22272F"/>
                <w:sz w:val="16"/>
                <w:szCs w:val="16"/>
              </w:rPr>
            </w:pPr>
            <w:r>
              <w:rPr>
                <w:b/>
                <w:bCs/>
                <w:color w:val="22272F"/>
                <w:sz w:val="16"/>
                <w:szCs w:val="16"/>
              </w:rPr>
              <w:t>Обслуживание государстве</w:t>
            </w:r>
            <w:r>
              <w:rPr>
                <w:b/>
                <w:bCs/>
                <w:color w:val="22272F"/>
                <w:sz w:val="16"/>
                <w:szCs w:val="16"/>
              </w:rPr>
              <w:t>н</w:t>
            </w:r>
            <w:r>
              <w:rPr>
                <w:b/>
                <w:bCs/>
                <w:color w:val="22272F"/>
                <w:sz w:val="16"/>
                <w:szCs w:val="16"/>
              </w:rPr>
              <w:t>ного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1D4B39" w:rsidTr="001D4B39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39" w:rsidRDefault="001D4B39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</w:t>
            </w:r>
            <w:r>
              <w:rPr>
                <w:color w:val="22272F"/>
                <w:sz w:val="16"/>
                <w:szCs w:val="16"/>
              </w:rPr>
              <w:t>у</w:t>
            </w:r>
            <w:r>
              <w:rPr>
                <w:color w:val="22272F"/>
                <w:sz w:val="16"/>
                <w:szCs w:val="16"/>
              </w:rPr>
              <w:t>ниципального) внутре</w:t>
            </w:r>
            <w:r>
              <w:rPr>
                <w:color w:val="22272F"/>
                <w:sz w:val="16"/>
                <w:szCs w:val="16"/>
              </w:rPr>
              <w:t>н</w:t>
            </w:r>
            <w:r>
              <w:rPr>
                <w:color w:val="22272F"/>
                <w:sz w:val="16"/>
                <w:szCs w:val="16"/>
              </w:rPr>
              <w:t>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4B3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</w:t>
            </w:r>
          </w:p>
        </w:tc>
      </w:tr>
      <w:tr w:rsidR="001D4B39" w:rsidTr="001D4B39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39" w:rsidRDefault="001D4B39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</w:t>
            </w:r>
            <w:r>
              <w:rPr>
                <w:color w:val="22272F"/>
                <w:sz w:val="16"/>
                <w:szCs w:val="16"/>
              </w:rPr>
              <w:t>у</w:t>
            </w:r>
            <w:r>
              <w:rPr>
                <w:color w:val="22272F"/>
                <w:sz w:val="16"/>
                <w:szCs w:val="16"/>
              </w:rPr>
              <w:t>ниципального) внутре</w:t>
            </w:r>
            <w:r>
              <w:rPr>
                <w:color w:val="22272F"/>
                <w:sz w:val="16"/>
                <w:szCs w:val="16"/>
              </w:rPr>
              <w:t>н</w:t>
            </w:r>
            <w:r>
              <w:rPr>
                <w:color w:val="22272F"/>
                <w:sz w:val="16"/>
                <w:szCs w:val="16"/>
              </w:rPr>
              <w:t>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D4B39" w:rsidTr="001D4B39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39" w:rsidRDefault="001D4B39">
            <w:pPr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Обслуживание государственного (м</w:t>
            </w:r>
            <w:r>
              <w:rPr>
                <w:color w:val="22272F"/>
                <w:sz w:val="16"/>
                <w:szCs w:val="16"/>
              </w:rPr>
              <w:t>у</w:t>
            </w:r>
            <w:r>
              <w:rPr>
                <w:color w:val="22272F"/>
                <w:sz w:val="16"/>
                <w:szCs w:val="16"/>
              </w:rPr>
              <w:t>ниципального) внутре</w:t>
            </w:r>
            <w:r>
              <w:rPr>
                <w:color w:val="22272F"/>
                <w:sz w:val="16"/>
                <w:szCs w:val="16"/>
              </w:rPr>
              <w:t>н</w:t>
            </w:r>
            <w:r>
              <w:rPr>
                <w:color w:val="22272F"/>
                <w:sz w:val="16"/>
                <w:szCs w:val="16"/>
              </w:rPr>
              <w:t>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Pr="001D4B39" w:rsidRDefault="001D4B39">
            <w:pPr>
              <w:jc w:val="center"/>
              <w:rPr>
                <w:color w:val="000000"/>
                <w:sz w:val="20"/>
                <w:szCs w:val="20"/>
              </w:rPr>
            </w:pPr>
            <w:r w:rsidRPr="001D4B39">
              <w:rPr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D4B39" w:rsidTr="001D4B39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D4B39" w:rsidRDefault="001D4B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115 119,00</w:t>
            </w:r>
          </w:p>
        </w:tc>
      </w:tr>
    </w:tbl>
    <w:p w:rsidR="001D4B39" w:rsidRDefault="001D4B39" w:rsidP="0078793B">
      <w:pPr>
        <w:jc w:val="right"/>
      </w:pPr>
    </w:p>
    <w:p w:rsidR="00AD7BA2" w:rsidRDefault="00AD7BA2" w:rsidP="0078793B">
      <w:pPr>
        <w:jc w:val="right"/>
      </w:pPr>
    </w:p>
    <w:p w:rsidR="00814B6D" w:rsidRDefault="00814B6D" w:rsidP="0078793B">
      <w:pPr>
        <w:jc w:val="right"/>
      </w:pPr>
    </w:p>
    <w:p w:rsidR="00814B6D" w:rsidRDefault="00814B6D" w:rsidP="0078793B">
      <w:pPr>
        <w:jc w:val="right"/>
      </w:pPr>
    </w:p>
    <w:p w:rsidR="00814B6D" w:rsidRDefault="00814B6D" w:rsidP="0078793B">
      <w:pPr>
        <w:jc w:val="right"/>
      </w:pPr>
    </w:p>
    <w:p w:rsidR="00814B6D" w:rsidRDefault="00814B6D" w:rsidP="0078793B">
      <w:pPr>
        <w:jc w:val="right"/>
      </w:pPr>
    </w:p>
    <w:p w:rsidR="00814B6D" w:rsidRDefault="00814B6D" w:rsidP="0078793B">
      <w:pPr>
        <w:jc w:val="right"/>
      </w:pPr>
    </w:p>
    <w:p w:rsidR="00814B6D" w:rsidRDefault="00814B6D" w:rsidP="0078793B">
      <w:pPr>
        <w:jc w:val="right"/>
      </w:pPr>
    </w:p>
    <w:p w:rsidR="00814B6D" w:rsidRDefault="00814B6D" w:rsidP="0078793B">
      <w:pPr>
        <w:jc w:val="right"/>
      </w:pPr>
    </w:p>
    <w:p w:rsidR="004716D2" w:rsidRDefault="004716D2" w:rsidP="0078793B">
      <w:pPr>
        <w:jc w:val="right"/>
      </w:pPr>
    </w:p>
    <w:p w:rsidR="004716D2" w:rsidRDefault="004716D2" w:rsidP="0078793B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716D2" w:rsidRPr="00804F07" w:rsidRDefault="004716D2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 w:rsidRPr="00804F07">
              <w:rPr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804F07">
              <w:rPr>
                <w:color w:val="000000"/>
                <w:sz w:val="16"/>
                <w:szCs w:val="16"/>
              </w:rPr>
              <w:t xml:space="preserve">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="00CD7B47">
              <w:rPr>
                <w:color w:val="000000"/>
                <w:sz w:val="16"/>
                <w:szCs w:val="16"/>
              </w:rPr>
              <w:t>от  11.05.2021 № 81/4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804F07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2 – 2023 годы.</w:t>
            </w:r>
          </w:p>
        </w:tc>
      </w:tr>
    </w:tbl>
    <w:p w:rsidR="003F31A0" w:rsidRDefault="003F31A0" w:rsidP="0018635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1"/>
        <w:gridCol w:w="548"/>
        <w:gridCol w:w="426"/>
        <w:gridCol w:w="424"/>
        <w:gridCol w:w="1559"/>
        <w:gridCol w:w="567"/>
        <w:gridCol w:w="709"/>
        <w:gridCol w:w="567"/>
        <w:gridCol w:w="1276"/>
        <w:gridCol w:w="1294"/>
      </w:tblGrid>
      <w:tr w:rsidR="005721A1" w:rsidRPr="005721A1" w:rsidTr="00DA1415">
        <w:trPr>
          <w:trHeight w:val="690"/>
        </w:trPr>
        <w:tc>
          <w:tcPr>
            <w:tcW w:w="1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гл.расп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DA1415">
              <w:rPr>
                <w:i/>
                <w:iCs/>
                <w:color w:val="1E1E1E"/>
                <w:sz w:val="20"/>
                <w:szCs w:val="20"/>
              </w:rPr>
              <w:t>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Обеспечение деятельности муниципальных органо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Ил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линского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е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5721A1" w:rsidRPr="005721A1" w:rsidTr="00DA1415">
        <w:trPr>
          <w:trHeight w:val="55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135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5721A1" w:rsidRPr="005721A1" w:rsidTr="00DA1415">
        <w:trPr>
          <w:trHeight w:val="99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84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93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ность и защита населения на территории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от чрезвычайных сит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ций 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180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пасности дорожного д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жения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ритории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очие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5721A1" w:rsidRPr="005721A1" w:rsidTr="00DA1415">
        <w:trPr>
          <w:trHeight w:val="187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5721A1" w:rsidRPr="005721A1" w:rsidTr="00DA1415">
        <w:trPr>
          <w:trHeight w:val="87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DA1415">
              <w:rPr>
                <w:i/>
                <w:iCs/>
                <w:color w:val="1E1E1E"/>
                <w:sz w:val="20"/>
                <w:szCs w:val="20"/>
              </w:rPr>
              <w:t>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186350" w:rsidRDefault="00186350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87"/>
        <w:gridCol w:w="281"/>
        <w:gridCol w:w="287"/>
        <w:gridCol w:w="601"/>
        <w:gridCol w:w="312"/>
        <w:gridCol w:w="330"/>
        <w:gridCol w:w="2256"/>
        <w:gridCol w:w="351"/>
        <w:gridCol w:w="236"/>
        <w:gridCol w:w="850"/>
      </w:tblGrid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Pr="003F31A0">
              <w:rPr>
                <w:color w:val="000000"/>
                <w:sz w:val="16"/>
                <w:szCs w:val="16"/>
              </w:rPr>
              <w:t>а</w:t>
            </w:r>
            <w:r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 w:rsidRPr="003F31A0">
              <w:rPr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3F31A0">
              <w:rPr>
                <w:color w:val="000000"/>
                <w:sz w:val="16"/>
                <w:szCs w:val="16"/>
              </w:rPr>
              <w:t xml:space="preserve">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CD7B47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от  11.05.2021 № 81/40</w:t>
            </w:r>
          </w:p>
        </w:tc>
      </w:tr>
      <w:tr w:rsidR="003F31A0" w:rsidRPr="003F31A0" w:rsidTr="00BC2441">
        <w:trPr>
          <w:trHeight w:val="37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BC2441">
        <w:trPr>
          <w:trHeight w:val="3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1 – 2022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566"/>
        <w:gridCol w:w="569"/>
        <w:gridCol w:w="1557"/>
        <w:gridCol w:w="567"/>
        <w:gridCol w:w="569"/>
        <w:gridCol w:w="707"/>
        <w:gridCol w:w="1276"/>
        <w:gridCol w:w="1578"/>
      </w:tblGrid>
      <w:tr w:rsidR="00DA1415" w:rsidRPr="00DA1415" w:rsidTr="00DA1415">
        <w:trPr>
          <w:trHeight w:val="52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DA1415">
              <w:rPr>
                <w:i/>
                <w:iCs/>
                <w:color w:val="1E1E1E"/>
                <w:sz w:val="20"/>
                <w:szCs w:val="20"/>
              </w:rPr>
              <w:t>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Обеспечение деятельности муниципальных органо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Иловлинского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муниципа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DA1415" w:rsidRPr="00DA1415" w:rsidTr="00DA1415">
        <w:trPr>
          <w:trHeight w:val="55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7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08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нская об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27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ность и защита населения на территории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от чрезвычайных ситуаций 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12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тельности и обеспечение безопасности дорожного движения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ритории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</w:t>
            </w:r>
            <w:r w:rsidRPr="00DA1415">
              <w:rPr>
                <w:color w:val="000000"/>
                <w:sz w:val="20"/>
                <w:szCs w:val="20"/>
              </w:rPr>
              <w:t>о</w:t>
            </w:r>
            <w:r w:rsidRPr="00DA1415">
              <w:rPr>
                <w:color w:val="000000"/>
                <w:sz w:val="20"/>
                <w:szCs w:val="20"/>
              </w:rPr>
              <w:t>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045C87" w:rsidRDefault="00045C87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CD7B47" w:rsidP="005C2C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11.05.2021 № 81/40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1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70" w:rsidRDefault="005D1A70">
      <w:r>
        <w:separator/>
      </w:r>
    </w:p>
  </w:endnote>
  <w:endnote w:type="continuationSeparator" w:id="0">
    <w:p w:rsidR="005D1A70" w:rsidRDefault="005D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70" w:rsidRDefault="005D1A70">
      <w:r>
        <w:separator/>
      </w:r>
    </w:p>
  </w:footnote>
  <w:footnote w:type="continuationSeparator" w:id="0">
    <w:p w:rsidR="005D1A70" w:rsidRDefault="005D1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21A1" w:rsidRDefault="0057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3"/>
      <w:framePr w:wrap="around" w:vAnchor="text" w:hAnchor="margin" w:xAlign="center" w:y="1"/>
      <w:rPr>
        <w:rStyle w:val="a7"/>
        <w:sz w:val="24"/>
      </w:rPr>
    </w:pPr>
  </w:p>
  <w:p w:rsidR="005721A1" w:rsidRDefault="005721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7617"/>
    <w:rsid w:val="00060792"/>
    <w:rsid w:val="000625A6"/>
    <w:rsid w:val="00063AE0"/>
    <w:rsid w:val="0006447A"/>
    <w:rsid w:val="00065089"/>
    <w:rsid w:val="00066047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6220"/>
    <w:rsid w:val="0009656C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632C"/>
    <w:rsid w:val="000B704E"/>
    <w:rsid w:val="000C08B8"/>
    <w:rsid w:val="000C1818"/>
    <w:rsid w:val="000C438B"/>
    <w:rsid w:val="000C4515"/>
    <w:rsid w:val="000C6664"/>
    <w:rsid w:val="000C7F76"/>
    <w:rsid w:val="000D1856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35E4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4B39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2FC7"/>
    <w:rsid w:val="001E3C33"/>
    <w:rsid w:val="001E4112"/>
    <w:rsid w:val="001E56B8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3783A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AC7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4066"/>
    <w:rsid w:val="00305043"/>
    <w:rsid w:val="00305C14"/>
    <w:rsid w:val="00306B0E"/>
    <w:rsid w:val="00310DBE"/>
    <w:rsid w:val="00314A2E"/>
    <w:rsid w:val="00316115"/>
    <w:rsid w:val="00316514"/>
    <w:rsid w:val="003176EA"/>
    <w:rsid w:val="00317F96"/>
    <w:rsid w:val="00317FD8"/>
    <w:rsid w:val="00322D0E"/>
    <w:rsid w:val="00325E4F"/>
    <w:rsid w:val="00327443"/>
    <w:rsid w:val="00331F90"/>
    <w:rsid w:val="00332AC9"/>
    <w:rsid w:val="00333365"/>
    <w:rsid w:val="00333EF6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6005F"/>
    <w:rsid w:val="00360AED"/>
    <w:rsid w:val="003624FD"/>
    <w:rsid w:val="00364D48"/>
    <w:rsid w:val="003706B6"/>
    <w:rsid w:val="003709C9"/>
    <w:rsid w:val="0037177D"/>
    <w:rsid w:val="00371B5C"/>
    <w:rsid w:val="003740C4"/>
    <w:rsid w:val="00375945"/>
    <w:rsid w:val="00375DA2"/>
    <w:rsid w:val="00376F08"/>
    <w:rsid w:val="0037777E"/>
    <w:rsid w:val="0038123C"/>
    <w:rsid w:val="003816FA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853"/>
    <w:rsid w:val="003D0786"/>
    <w:rsid w:val="003D0FFE"/>
    <w:rsid w:val="003D2150"/>
    <w:rsid w:val="003D26A4"/>
    <w:rsid w:val="003D3FCC"/>
    <w:rsid w:val="003D4720"/>
    <w:rsid w:val="003D4CB0"/>
    <w:rsid w:val="003D4EEB"/>
    <w:rsid w:val="003D5ECD"/>
    <w:rsid w:val="003E40C6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4E59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6D2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87CAF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524B"/>
    <w:rsid w:val="004C5D76"/>
    <w:rsid w:val="004C6909"/>
    <w:rsid w:val="004D02FE"/>
    <w:rsid w:val="004D1F43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0670"/>
    <w:rsid w:val="005A2F17"/>
    <w:rsid w:val="005A5370"/>
    <w:rsid w:val="005A685E"/>
    <w:rsid w:val="005B2156"/>
    <w:rsid w:val="005B3A7D"/>
    <w:rsid w:val="005B563B"/>
    <w:rsid w:val="005C049B"/>
    <w:rsid w:val="005C175F"/>
    <w:rsid w:val="005C2CBE"/>
    <w:rsid w:val="005C33BA"/>
    <w:rsid w:val="005C3B3F"/>
    <w:rsid w:val="005C4205"/>
    <w:rsid w:val="005C4747"/>
    <w:rsid w:val="005C5C24"/>
    <w:rsid w:val="005C6437"/>
    <w:rsid w:val="005D00DF"/>
    <w:rsid w:val="005D0207"/>
    <w:rsid w:val="005D1A70"/>
    <w:rsid w:val="005D1F88"/>
    <w:rsid w:val="005D2F51"/>
    <w:rsid w:val="005D40A0"/>
    <w:rsid w:val="005D4551"/>
    <w:rsid w:val="005D6190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47179"/>
    <w:rsid w:val="00650403"/>
    <w:rsid w:val="0065084C"/>
    <w:rsid w:val="00651349"/>
    <w:rsid w:val="00652D8F"/>
    <w:rsid w:val="00653230"/>
    <w:rsid w:val="006534A4"/>
    <w:rsid w:val="006544EC"/>
    <w:rsid w:val="00654DD7"/>
    <w:rsid w:val="00655161"/>
    <w:rsid w:val="00655EB8"/>
    <w:rsid w:val="00655FF2"/>
    <w:rsid w:val="00656887"/>
    <w:rsid w:val="00656AA4"/>
    <w:rsid w:val="00657E0F"/>
    <w:rsid w:val="00661F68"/>
    <w:rsid w:val="006622E0"/>
    <w:rsid w:val="006652DC"/>
    <w:rsid w:val="00665FF1"/>
    <w:rsid w:val="006713F5"/>
    <w:rsid w:val="00672421"/>
    <w:rsid w:val="006730A7"/>
    <w:rsid w:val="00673D94"/>
    <w:rsid w:val="00677C1C"/>
    <w:rsid w:val="00677C51"/>
    <w:rsid w:val="0068109B"/>
    <w:rsid w:val="0068169D"/>
    <w:rsid w:val="00682184"/>
    <w:rsid w:val="0068231B"/>
    <w:rsid w:val="006831F8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90F83"/>
    <w:rsid w:val="007A199D"/>
    <w:rsid w:val="007A53A4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4B9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4B6D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342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81D"/>
    <w:rsid w:val="00881957"/>
    <w:rsid w:val="008827E3"/>
    <w:rsid w:val="0088298F"/>
    <w:rsid w:val="00882E32"/>
    <w:rsid w:val="00884C12"/>
    <w:rsid w:val="008938E9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960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69E4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31A"/>
    <w:rsid w:val="00907673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48B0"/>
    <w:rsid w:val="009554C4"/>
    <w:rsid w:val="009554CF"/>
    <w:rsid w:val="00955EC1"/>
    <w:rsid w:val="00956B4B"/>
    <w:rsid w:val="00964855"/>
    <w:rsid w:val="00972F5D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319"/>
    <w:rsid w:val="009A08A6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D5E23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2AB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374E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774C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4D7C"/>
    <w:rsid w:val="00B75E72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441"/>
    <w:rsid w:val="00BC2AB5"/>
    <w:rsid w:val="00BC2D7E"/>
    <w:rsid w:val="00BC376D"/>
    <w:rsid w:val="00BC7E93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40B7"/>
    <w:rsid w:val="00C55486"/>
    <w:rsid w:val="00C61081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0E95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0FCB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53E8"/>
    <w:rsid w:val="00CD5BB5"/>
    <w:rsid w:val="00CD62FA"/>
    <w:rsid w:val="00CD630C"/>
    <w:rsid w:val="00CD7B47"/>
    <w:rsid w:val="00CE45A9"/>
    <w:rsid w:val="00CE4D73"/>
    <w:rsid w:val="00CE6739"/>
    <w:rsid w:val="00CE72F7"/>
    <w:rsid w:val="00CF0592"/>
    <w:rsid w:val="00CF089B"/>
    <w:rsid w:val="00CF1953"/>
    <w:rsid w:val="00CF2A40"/>
    <w:rsid w:val="00CF7EC9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455D"/>
    <w:rsid w:val="00D40224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64F80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1D15"/>
    <w:rsid w:val="00DC05B7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D7B23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B92"/>
    <w:rsid w:val="00E406A6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6AFF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4BD"/>
    <w:rsid w:val="00EA027B"/>
    <w:rsid w:val="00EA0C74"/>
    <w:rsid w:val="00EA15CC"/>
    <w:rsid w:val="00EA246F"/>
    <w:rsid w:val="00EA2634"/>
    <w:rsid w:val="00EA2B03"/>
    <w:rsid w:val="00EA3833"/>
    <w:rsid w:val="00EA4079"/>
    <w:rsid w:val="00EA459F"/>
    <w:rsid w:val="00EA4ED8"/>
    <w:rsid w:val="00EA56CB"/>
    <w:rsid w:val="00EA636F"/>
    <w:rsid w:val="00EA63DE"/>
    <w:rsid w:val="00EA7091"/>
    <w:rsid w:val="00EB0B4F"/>
    <w:rsid w:val="00EB0E86"/>
    <w:rsid w:val="00EB2265"/>
    <w:rsid w:val="00EB2CC7"/>
    <w:rsid w:val="00EB32E8"/>
    <w:rsid w:val="00EB4364"/>
    <w:rsid w:val="00EB43C3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7F0E"/>
    <w:rsid w:val="00EE14AD"/>
    <w:rsid w:val="00EE19CA"/>
    <w:rsid w:val="00EE2DF2"/>
    <w:rsid w:val="00EE3D29"/>
    <w:rsid w:val="00EE54B4"/>
    <w:rsid w:val="00EF02DD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20082"/>
    <w:rsid w:val="00F220DB"/>
    <w:rsid w:val="00F22C04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997"/>
    <w:rsid w:val="00F87BAB"/>
    <w:rsid w:val="00F911EF"/>
    <w:rsid w:val="00F91ED5"/>
    <w:rsid w:val="00F930EC"/>
    <w:rsid w:val="00F937A0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D65D3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B50F5-006A-4D3D-B9A9-7F26945C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617</Words>
  <Characters>4911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12-18T07:54:00Z</cp:lastPrinted>
  <dcterms:created xsi:type="dcterms:W3CDTF">2021-05-26T04:41:00Z</dcterms:created>
  <dcterms:modified xsi:type="dcterms:W3CDTF">2021-05-26T04:41:00Z</dcterms:modified>
</cp:coreProperties>
</file>